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F201C" w14:textId="58D26B6E" w:rsidR="005E3C51" w:rsidRPr="00670336" w:rsidRDefault="005E3C51" w:rsidP="005E3C51">
      <w:pPr>
        <w:spacing w:after="6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bookmarkStart w:id="0" w:name="OLE_LINK6"/>
      <w:bookmarkStart w:id="1" w:name="OLE_LINK5"/>
      <w:r w:rsidRPr="00670336">
        <w:rPr>
          <w:rFonts w:asciiTheme="minorHAnsi" w:hAnsiTheme="minorHAnsi" w:cstheme="minorHAnsi"/>
          <w:b/>
          <w:bCs/>
          <w:sz w:val="20"/>
          <w:szCs w:val="20"/>
        </w:rPr>
        <w:t>Załącznik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bCs/>
          <w:sz w:val="20"/>
          <w:szCs w:val="20"/>
        </w:rPr>
        <w:t>do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bCs/>
          <w:sz w:val="20"/>
          <w:szCs w:val="20"/>
        </w:rPr>
        <w:t>Zapytania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bCs/>
          <w:sz w:val="20"/>
          <w:szCs w:val="20"/>
        </w:rPr>
        <w:t>o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bCs/>
          <w:sz w:val="20"/>
          <w:szCs w:val="20"/>
        </w:rPr>
        <w:t>cenę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bCs/>
          <w:sz w:val="20"/>
          <w:szCs w:val="20"/>
        </w:rPr>
        <w:t>nr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B5A3C" w:rsidRPr="00670336">
        <w:rPr>
          <w:rFonts w:asciiTheme="minorHAnsi" w:eastAsiaTheme="minorHAnsi" w:hAnsiTheme="minorHAnsi" w:cstheme="minorHAnsi"/>
          <w:b/>
          <w:bCs/>
          <w:i/>
          <w:iCs/>
          <w:sz w:val="20"/>
          <w:szCs w:val="20"/>
        </w:rPr>
        <w:t>05/ZC/RPSL.07.01.03-24-0411/19</w:t>
      </w:r>
    </w:p>
    <w:p w14:paraId="281FB694" w14:textId="77777777" w:rsidR="005E3C51" w:rsidRPr="00670336" w:rsidRDefault="005E3C51" w:rsidP="005E3C51">
      <w:pPr>
        <w:spacing w:after="6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</w:p>
    <w:p w14:paraId="63AC0E86" w14:textId="77777777" w:rsidR="005E3C51" w:rsidRPr="00670336" w:rsidRDefault="005E3C51" w:rsidP="005E3C51">
      <w:pPr>
        <w:pStyle w:val="Akapitzlist"/>
        <w:spacing w:after="0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5AB624D0" w14:textId="3B7844B4" w:rsidR="005E3C51" w:rsidRPr="00670336" w:rsidRDefault="005E3C51" w:rsidP="005E3C51">
      <w:pPr>
        <w:pStyle w:val="Akapitzlist"/>
        <w:tabs>
          <w:tab w:val="right" w:pos="9070"/>
        </w:tabs>
        <w:spacing w:after="0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670336">
        <w:rPr>
          <w:rFonts w:asciiTheme="minorHAnsi" w:hAnsiTheme="minorHAnsi" w:cstheme="minorHAnsi"/>
          <w:sz w:val="20"/>
          <w:szCs w:val="20"/>
        </w:rPr>
        <w:t>………………………………….…………….…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ab/>
        <w:t>……….…………………………..</w:t>
      </w:r>
    </w:p>
    <w:p w14:paraId="18AF1C40" w14:textId="6F664A78" w:rsidR="005E3C51" w:rsidRPr="00670336" w:rsidRDefault="005E3C51" w:rsidP="005E3C51">
      <w:pPr>
        <w:pStyle w:val="Akapitzlist"/>
        <w:tabs>
          <w:tab w:val="right" w:pos="8931"/>
        </w:tabs>
        <w:spacing w:after="0"/>
        <w:ind w:left="0"/>
        <w:jc w:val="both"/>
        <w:rPr>
          <w:rFonts w:asciiTheme="minorHAnsi" w:hAnsiTheme="minorHAnsi" w:cstheme="minorHAnsi"/>
          <w:szCs w:val="20"/>
          <w:vertAlign w:val="superscript"/>
        </w:rPr>
      </w:pPr>
      <w:r w:rsidRPr="00670336">
        <w:rPr>
          <w:rFonts w:asciiTheme="minorHAnsi" w:hAnsiTheme="minorHAnsi" w:cstheme="minorHAnsi"/>
          <w:szCs w:val="20"/>
          <w:vertAlign w:val="superscript"/>
        </w:rPr>
        <w:t>/Imię</w:t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>i</w:t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>nazwisko</w:t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>lub</w:t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>Nazwa</w:t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>i</w:t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>adres</w:t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>Wykonawcy/</w:t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ab/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>/miejscowość</w:t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>i</w:t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>data/</w:t>
      </w:r>
    </w:p>
    <w:p w14:paraId="10DB912E" w14:textId="77777777" w:rsidR="005E3C51" w:rsidRPr="00670336" w:rsidRDefault="005E3C51" w:rsidP="005E3C51">
      <w:pPr>
        <w:pStyle w:val="Akapitzlist"/>
        <w:spacing w:after="60"/>
        <w:ind w:left="0"/>
        <w:jc w:val="center"/>
        <w:rPr>
          <w:rFonts w:asciiTheme="minorHAnsi" w:hAnsiTheme="minorHAnsi" w:cstheme="minorHAnsi"/>
          <w:b/>
          <w:sz w:val="24"/>
          <w:szCs w:val="20"/>
          <w:u w:val="single"/>
        </w:rPr>
      </w:pPr>
    </w:p>
    <w:p w14:paraId="525D4197" w14:textId="4CA302C3" w:rsidR="005E3C51" w:rsidRPr="00670336" w:rsidRDefault="005E3C51" w:rsidP="005E3C51">
      <w:pPr>
        <w:pStyle w:val="Akapitzlist"/>
        <w:spacing w:after="60"/>
        <w:ind w:left="0"/>
        <w:jc w:val="center"/>
        <w:rPr>
          <w:rFonts w:asciiTheme="minorHAnsi" w:hAnsiTheme="minorHAnsi" w:cstheme="minorHAnsi"/>
          <w:b/>
          <w:sz w:val="24"/>
          <w:szCs w:val="20"/>
          <w:u w:val="single"/>
        </w:rPr>
      </w:pPr>
      <w:r w:rsidRPr="00670336">
        <w:rPr>
          <w:rFonts w:asciiTheme="minorHAnsi" w:hAnsiTheme="minorHAnsi" w:cstheme="minorHAnsi"/>
          <w:b/>
          <w:sz w:val="24"/>
          <w:szCs w:val="20"/>
          <w:u w:val="single"/>
        </w:rPr>
        <w:t>FORMULARZ</w:t>
      </w:r>
      <w:r w:rsidR="00670336" w:rsidRPr="00670336">
        <w:rPr>
          <w:rFonts w:asciiTheme="minorHAnsi" w:hAnsiTheme="minorHAnsi" w:cstheme="minorHAnsi"/>
          <w:b/>
          <w:sz w:val="24"/>
          <w:szCs w:val="20"/>
          <w:u w:val="single"/>
        </w:rPr>
        <w:t xml:space="preserve"> </w:t>
      </w:r>
      <w:r w:rsidRPr="00670336">
        <w:rPr>
          <w:rFonts w:asciiTheme="minorHAnsi" w:hAnsiTheme="minorHAnsi" w:cstheme="minorHAnsi"/>
          <w:b/>
          <w:sz w:val="24"/>
          <w:szCs w:val="20"/>
          <w:u w:val="single"/>
        </w:rPr>
        <w:t>CENOWY</w:t>
      </w:r>
      <w:r w:rsidR="00670336" w:rsidRPr="00670336">
        <w:rPr>
          <w:rFonts w:asciiTheme="minorHAnsi" w:hAnsiTheme="minorHAnsi" w:cstheme="minorHAnsi"/>
          <w:b/>
          <w:sz w:val="24"/>
          <w:szCs w:val="20"/>
          <w:u w:val="single"/>
        </w:rPr>
        <w:t xml:space="preserve"> </w:t>
      </w:r>
    </w:p>
    <w:p w14:paraId="5EAA1A51" w14:textId="201EBC02" w:rsidR="005E3C51" w:rsidRPr="00670336" w:rsidRDefault="005E3C51" w:rsidP="005E3C51">
      <w:pPr>
        <w:pStyle w:val="Default"/>
        <w:spacing w:after="240" w:line="276" w:lineRule="auto"/>
        <w:jc w:val="both"/>
        <w:rPr>
          <w:rFonts w:asciiTheme="minorHAnsi" w:hAnsiTheme="minorHAnsi" w:cstheme="minorHAnsi"/>
          <w:bCs/>
          <w:color w:val="auto"/>
          <w:sz w:val="20"/>
          <w:szCs w:val="22"/>
        </w:rPr>
      </w:pP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Oferuję</w:t>
      </w:r>
      <w:r w:rsidR="00670336" w:rsidRPr="00670336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wykonanie</w:t>
      </w:r>
      <w:r w:rsidR="00670336" w:rsidRPr="00670336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przedmiotu</w:t>
      </w:r>
      <w:r w:rsidR="00670336" w:rsidRPr="00670336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zamówienia</w:t>
      </w:r>
      <w:r w:rsidR="00670336" w:rsidRPr="00670336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w</w:t>
      </w:r>
      <w:r w:rsidR="00670336" w:rsidRPr="00670336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pełnym</w:t>
      </w:r>
      <w:r w:rsidR="00670336" w:rsidRPr="00670336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rzeczowym</w:t>
      </w:r>
      <w:r w:rsidR="00670336" w:rsidRPr="00670336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zakresie</w:t>
      </w:r>
      <w:r w:rsidR="00670336" w:rsidRPr="00670336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zgodnie</w:t>
      </w:r>
      <w:r w:rsidR="00670336" w:rsidRPr="00670336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z</w:t>
      </w:r>
      <w:r w:rsidR="00670336" w:rsidRPr="00670336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wymogami</w:t>
      </w:r>
      <w:r w:rsidR="00670336" w:rsidRPr="00670336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opisu</w:t>
      </w:r>
      <w:r w:rsidR="00670336" w:rsidRPr="00670336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przedmiotu</w:t>
      </w:r>
      <w:r w:rsidR="00670336" w:rsidRPr="00670336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zamówienia</w:t>
      </w:r>
      <w:r w:rsidR="00670336" w:rsidRPr="00670336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zawartym</w:t>
      </w:r>
      <w:r w:rsidR="00670336" w:rsidRPr="00670336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w</w:t>
      </w:r>
      <w:r w:rsidR="00670336" w:rsidRPr="00670336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pkt</w:t>
      </w:r>
      <w:r w:rsidR="00670336" w:rsidRPr="00670336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V</w:t>
      </w:r>
      <w:r w:rsidR="00670336" w:rsidRPr="00670336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w</w:t>
      </w:r>
      <w:r w:rsidR="00670336" w:rsidRPr="00670336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następującej</w:t>
      </w:r>
      <w:r w:rsidR="00670336" w:rsidRPr="00670336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cenie:</w:t>
      </w:r>
    </w:p>
    <w:tbl>
      <w:tblPr>
        <w:tblW w:w="907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4"/>
        <w:gridCol w:w="709"/>
        <w:gridCol w:w="514"/>
        <w:gridCol w:w="1352"/>
        <w:gridCol w:w="1233"/>
      </w:tblGrid>
      <w:tr w:rsidR="004A32C4" w:rsidRPr="00670336" w14:paraId="0746A7EE" w14:textId="77777777" w:rsidTr="005E3C51">
        <w:trPr>
          <w:cantSplit/>
          <w:trHeight w:val="533"/>
          <w:tblHeader/>
          <w:jc w:val="right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C074CF" w14:textId="0BFCFE92" w:rsidR="005E3C51" w:rsidRPr="00670336" w:rsidRDefault="005E3C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67033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>Rodzaj</w:t>
            </w:r>
            <w:r w:rsidR="00670336" w:rsidRPr="0067033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67033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>usług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4E0BCD" w14:textId="77777777" w:rsidR="005E3C51" w:rsidRPr="00670336" w:rsidRDefault="005E3C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67033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27B92C" w14:textId="77777777" w:rsidR="005E3C51" w:rsidRPr="00670336" w:rsidRDefault="005E3C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67033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F7B702" w14:textId="70543F5D" w:rsidR="005E3C51" w:rsidRPr="00670336" w:rsidRDefault="005E3C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67033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>Cena</w:t>
            </w:r>
            <w:r w:rsidR="00670336" w:rsidRPr="0067033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67033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>jednostkowa</w:t>
            </w:r>
            <w:r w:rsidR="00670336" w:rsidRPr="0067033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67033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>(PLN</w:t>
            </w:r>
            <w:r w:rsidR="00670336" w:rsidRPr="0067033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67033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>brutto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34A264" w14:textId="78D1AF15" w:rsidR="005E3C51" w:rsidRPr="00670336" w:rsidRDefault="005E3C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67033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>Wartość</w:t>
            </w:r>
            <w:r w:rsidR="00670336" w:rsidRPr="0067033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67033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>ogółem</w:t>
            </w:r>
            <w:r w:rsidR="00670336" w:rsidRPr="0067033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67033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br/>
              <w:t>(PLN</w:t>
            </w:r>
            <w:r w:rsidR="00670336" w:rsidRPr="0067033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67033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>brutto)</w:t>
            </w:r>
          </w:p>
        </w:tc>
      </w:tr>
      <w:tr w:rsidR="005E3C51" w:rsidRPr="00670336" w14:paraId="3849A6EB" w14:textId="77777777" w:rsidTr="005E3C51">
        <w:trPr>
          <w:cantSplit/>
          <w:trHeight w:val="767"/>
          <w:jc w:val="right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50185" w14:textId="6246D41A" w:rsidR="005E3C51" w:rsidRPr="00670336" w:rsidRDefault="005E3C51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70336">
              <w:rPr>
                <w:rFonts w:asciiTheme="minorHAnsi" w:hAnsiTheme="minorHAnsi" w:cstheme="minorHAnsi"/>
                <w:bCs/>
                <w:sz w:val="20"/>
                <w:szCs w:val="20"/>
              </w:rPr>
              <w:t>Egzamin</w:t>
            </w:r>
            <w:r w:rsidR="00670336" w:rsidRPr="0067033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670336">
              <w:rPr>
                <w:rFonts w:asciiTheme="minorHAnsi" w:hAnsiTheme="minorHAnsi" w:cstheme="minorHAnsi"/>
                <w:bCs/>
                <w:sz w:val="20"/>
                <w:szCs w:val="20"/>
              </w:rPr>
              <w:t>potwierdzający</w:t>
            </w:r>
            <w:r w:rsidR="00670336" w:rsidRPr="0067033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670336">
              <w:rPr>
                <w:rFonts w:asciiTheme="minorHAnsi" w:hAnsiTheme="minorHAnsi" w:cstheme="minorHAnsi"/>
                <w:bCs/>
                <w:sz w:val="20"/>
                <w:szCs w:val="20"/>
              </w:rPr>
              <w:t>nabyte</w:t>
            </w:r>
            <w:r w:rsidR="00670336" w:rsidRPr="0067033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670336">
              <w:rPr>
                <w:rFonts w:asciiTheme="minorHAnsi" w:hAnsiTheme="minorHAnsi" w:cstheme="minorHAnsi"/>
                <w:bCs/>
                <w:sz w:val="20"/>
                <w:szCs w:val="20"/>
              </w:rPr>
              <w:t>kwalifikacje,</w:t>
            </w:r>
            <w:r w:rsidR="00670336" w:rsidRPr="0067033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670336">
              <w:rPr>
                <w:rFonts w:asciiTheme="minorHAnsi" w:hAnsiTheme="minorHAnsi" w:cstheme="minorHAnsi"/>
                <w:bCs/>
                <w:sz w:val="20"/>
                <w:szCs w:val="20"/>
              </w:rPr>
              <w:t>obejmujący</w:t>
            </w:r>
            <w:r w:rsidR="00670336" w:rsidRPr="0067033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670336">
              <w:rPr>
                <w:rFonts w:asciiTheme="minorHAnsi" w:hAnsiTheme="minorHAnsi" w:cstheme="minorHAnsi"/>
                <w:bCs/>
                <w:sz w:val="20"/>
                <w:szCs w:val="20"/>
              </w:rPr>
              <w:t>zakres</w:t>
            </w:r>
            <w:r w:rsidR="00670336" w:rsidRPr="0067033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670336">
              <w:rPr>
                <w:rFonts w:asciiTheme="minorHAnsi" w:hAnsiTheme="minorHAnsi" w:cstheme="minorHAnsi"/>
                <w:bCs/>
                <w:sz w:val="20"/>
                <w:szCs w:val="20"/>
              </w:rPr>
              <w:t>tematyczny</w:t>
            </w:r>
            <w:r w:rsidR="00670336" w:rsidRPr="0067033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670336">
              <w:rPr>
                <w:rFonts w:asciiTheme="minorHAnsi" w:hAnsiTheme="minorHAnsi" w:cstheme="minorHAnsi"/>
                <w:bCs/>
                <w:sz w:val="20"/>
                <w:szCs w:val="20"/>
              </w:rPr>
              <w:t>szkolenia</w:t>
            </w:r>
            <w:r w:rsidR="00670336" w:rsidRPr="0067033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670336">
              <w:rPr>
                <w:rFonts w:asciiTheme="minorHAnsi" w:hAnsiTheme="minorHAnsi" w:cstheme="minorHAnsi"/>
                <w:bCs/>
                <w:sz w:val="20"/>
                <w:szCs w:val="20"/>
              </w:rPr>
              <w:t>„</w:t>
            </w:r>
            <w:r w:rsidR="002F0713" w:rsidRPr="00670336">
              <w:rPr>
                <w:rFonts w:asciiTheme="minorHAnsi" w:hAnsiTheme="minorHAnsi" w:cstheme="minorHAnsi"/>
                <w:b/>
                <w:sz w:val="20"/>
                <w:szCs w:val="20"/>
              </w:rPr>
              <w:t>Kadry</w:t>
            </w:r>
            <w:r w:rsidR="00670336" w:rsidRPr="0067033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2F0713" w:rsidRPr="00670336"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  <w:r w:rsidR="00670336" w:rsidRPr="0067033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2F0713" w:rsidRPr="00670336">
              <w:rPr>
                <w:rFonts w:asciiTheme="minorHAnsi" w:hAnsiTheme="minorHAnsi" w:cstheme="minorHAnsi"/>
                <w:b/>
                <w:sz w:val="20"/>
                <w:szCs w:val="20"/>
              </w:rPr>
              <w:t>płace</w:t>
            </w:r>
            <w:r w:rsidR="00670336" w:rsidRPr="0067033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2F0713" w:rsidRPr="00670336">
              <w:rPr>
                <w:rFonts w:asciiTheme="minorHAnsi" w:hAnsiTheme="minorHAnsi" w:cstheme="minorHAnsi"/>
                <w:b/>
                <w:sz w:val="20"/>
                <w:szCs w:val="20"/>
              </w:rPr>
              <w:t>z</w:t>
            </w:r>
            <w:r w:rsidR="00670336" w:rsidRPr="0067033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2F0713" w:rsidRPr="00670336">
              <w:rPr>
                <w:rFonts w:asciiTheme="minorHAnsi" w:hAnsiTheme="minorHAnsi" w:cstheme="minorHAnsi"/>
                <w:b/>
                <w:sz w:val="20"/>
                <w:szCs w:val="20"/>
              </w:rPr>
              <w:t>elementami</w:t>
            </w:r>
            <w:r w:rsidR="00670336" w:rsidRPr="0067033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2F0713" w:rsidRPr="00670336">
              <w:rPr>
                <w:rFonts w:asciiTheme="minorHAnsi" w:hAnsiTheme="minorHAnsi" w:cstheme="minorHAnsi"/>
                <w:b/>
                <w:sz w:val="20"/>
                <w:szCs w:val="20"/>
              </w:rPr>
              <w:t>HR</w:t>
            </w:r>
            <w:r w:rsidRPr="00670336">
              <w:rPr>
                <w:rFonts w:asciiTheme="minorHAnsi" w:hAnsiTheme="minorHAnsi" w:cstheme="minorHAnsi"/>
                <w:bCs/>
                <w:sz w:val="20"/>
                <w:szCs w:val="20"/>
              </w:rPr>
              <w:t>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81DAA" w14:textId="77777777" w:rsidR="005E3C51" w:rsidRPr="00670336" w:rsidRDefault="005E3C51">
            <w:pPr>
              <w:spacing w:after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  <w:lang w:eastAsia="pl-PL"/>
              </w:rPr>
            </w:pPr>
            <w:r w:rsidRPr="00670336">
              <w:rPr>
                <w:rFonts w:asciiTheme="minorHAnsi" w:hAnsiTheme="minorHAnsi" w:cstheme="minorHAnsi"/>
                <w:iCs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6CE24" w14:textId="051D2CBB" w:rsidR="005E3C51" w:rsidRPr="00670336" w:rsidRDefault="006655C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670336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E437" w14:textId="77777777" w:rsidR="005E3C51" w:rsidRPr="00670336" w:rsidRDefault="005E3C51">
            <w:pPr>
              <w:spacing w:after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E11C" w14:textId="77777777" w:rsidR="005E3C51" w:rsidRPr="00670336" w:rsidRDefault="005E3C51">
            <w:pPr>
              <w:spacing w:after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  <w:lang w:eastAsia="pl-PL"/>
              </w:rPr>
            </w:pPr>
          </w:p>
        </w:tc>
      </w:tr>
    </w:tbl>
    <w:p w14:paraId="7C95649A" w14:textId="77777777" w:rsidR="005E3C51" w:rsidRPr="00670336" w:rsidRDefault="005E3C51" w:rsidP="005E3C51">
      <w:pPr>
        <w:pStyle w:val="Default"/>
        <w:tabs>
          <w:tab w:val="left" w:pos="4253"/>
        </w:tabs>
        <w:spacing w:before="120" w:line="276" w:lineRule="auto"/>
        <w:ind w:left="23"/>
        <w:jc w:val="both"/>
        <w:rPr>
          <w:rFonts w:asciiTheme="minorHAnsi" w:hAnsiTheme="minorHAnsi" w:cstheme="minorHAnsi"/>
          <w:b/>
          <w:color w:val="auto"/>
          <w:sz w:val="22"/>
          <w:szCs w:val="20"/>
          <w:u w:val="single"/>
        </w:rPr>
      </w:pPr>
    </w:p>
    <w:p w14:paraId="0A4162FB" w14:textId="7EA78FB7" w:rsidR="005E3C51" w:rsidRPr="00670336" w:rsidRDefault="005E3C51" w:rsidP="005E3C51">
      <w:pPr>
        <w:pStyle w:val="Default"/>
        <w:tabs>
          <w:tab w:val="left" w:pos="4253"/>
        </w:tabs>
        <w:spacing w:before="120" w:line="276" w:lineRule="auto"/>
        <w:ind w:left="23"/>
        <w:jc w:val="both"/>
        <w:rPr>
          <w:rFonts w:asciiTheme="minorHAnsi" w:hAnsiTheme="minorHAnsi" w:cstheme="minorHAnsi"/>
          <w:b/>
          <w:color w:val="auto"/>
          <w:sz w:val="22"/>
          <w:szCs w:val="20"/>
          <w:u w:val="single"/>
        </w:rPr>
      </w:pPr>
      <w:r w:rsidRPr="00670336">
        <w:rPr>
          <w:rFonts w:asciiTheme="minorHAnsi" w:hAnsiTheme="minorHAnsi" w:cstheme="minorHAnsi"/>
          <w:b/>
          <w:color w:val="auto"/>
          <w:sz w:val="22"/>
          <w:szCs w:val="20"/>
          <w:u w:val="single"/>
        </w:rPr>
        <w:t>Oświadczam,</w:t>
      </w:r>
      <w:r w:rsidR="00670336" w:rsidRPr="00670336">
        <w:rPr>
          <w:rFonts w:asciiTheme="minorHAnsi" w:hAnsiTheme="minorHAnsi" w:cstheme="minorHAnsi"/>
          <w:b/>
          <w:color w:val="auto"/>
          <w:sz w:val="22"/>
          <w:szCs w:val="20"/>
          <w:u w:val="single"/>
        </w:rPr>
        <w:t xml:space="preserve"> </w:t>
      </w:r>
      <w:r w:rsidRPr="00670336">
        <w:rPr>
          <w:rFonts w:asciiTheme="minorHAnsi" w:hAnsiTheme="minorHAnsi" w:cstheme="minorHAnsi"/>
          <w:b/>
          <w:color w:val="auto"/>
          <w:sz w:val="22"/>
          <w:szCs w:val="20"/>
          <w:u w:val="single"/>
        </w:rPr>
        <w:t>że</w:t>
      </w:r>
      <w:r w:rsidR="00670336" w:rsidRPr="00670336">
        <w:rPr>
          <w:rFonts w:asciiTheme="minorHAnsi" w:hAnsiTheme="minorHAnsi" w:cstheme="minorHAnsi"/>
          <w:b/>
          <w:color w:val="auto"/>
          <w:sz w:val="22"/>
          <w:szCs w:val="20"/>
          <w:u w:val="single"/>
        </w:rPr>
        <w:t xml:space="preserve"> </w:t>
      </w:r>
      <w:r w:rsidRPr="00670336">
        <w:rPr>
          <w:rFonts w:asciiTheme="minorHAnsi" w:hAnsiTheme="minorHAnsi" w:cstheme="minorHAnsi"/>
          <w:b/>
          <w:color w:val="auto"/>
          <w:sz w:val="22"/>
          <w:szCs w:val="20"/>
          <w:u w:val="single"/>
        </w:rPr>
        <w:t>:</w:t>
      </w:r>
    </w:p>
    <w:p w14:paraId="097EF48E" w14:textId="261A5638" w:rsidR="005E3C51" w:rsidRPr="00670336" w:rsidRDefault="005E3C51" w:rsidP="005E3C51">
      <w:pPr>
        <w:numPr>
          <w:ilvl w:val="0"/>
          <w:numId w:val="7"/>
        </w:numPr>
        <w:tabs>
          <w:tab w:val="left" w:pos="708"/>
        </w:tabs>
        <w:suppressAutoHyphens/>
        <w:spacing w:before="60" w:after="0"/>
        <w:ind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670336">
        <w:rPr>
          <w:rFonts w:asciiTheme="minorHAnsi" w:eastAsia="Times New Roman" w:hAnsiTheme="minorHAnsi" w:cstheme="minorHAnsi"/>
          <w:sz w:val="20"/>
          <w:szCs w:val="20"/>
        </w:rPr>
        <w:t>całkowita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wartość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brutto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podana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w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niniejszym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formularzu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zawiera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wszystkie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koszty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wykonania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zamówienia,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jakie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ponosi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Zamawiający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w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przypadku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wyboru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niniejszej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oferty;</w:t>
      </w:r>
    </w:p>
    <w:p w14:paraId="667895FE" w14:textId="40BE0C35" w:rsidR="005E3C51" w:rsidRPr="00670336" w:rsidRDefault="005E3C51" w:rsidP="005E3C51">
      <w:pPr>
        <w:numPr>
          <w:ilvl w:val="0"/>
          <w:numId w:val="7"/>
        </w:numPr>
        <w:tabs>
          <w:tab w:val="left" w:pos="708"/>
        </w:tabs>
        <w:suppressAutoHyphens/>
        <w:spacing w:before="60" w:after="0"/>
        <w:ind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670336">
        <w:rPr>
          <w:rFonts w:asciiTheme="minorHAnsi" w:eastAsia="Times New Roman" w:hAnsiTheme="minorHAnsi" w:cstheme="minorHAnsi"/>
          <w:sz w:val="20"/>
          <w:szCs w:val="20"/>
        </w:rPr>
        <w:t>przedstawiona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oferta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cenowa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ma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charakter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informacyjny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i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nie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stanowi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oferty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handlowej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w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rozumieniu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Art.66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par.1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Kodeksu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Cywilnego.</w:t>
      </w:r>
    </w:p>
    <w:p w14:paraId="3B1F2A22" w14:textId="20E1C93C" w:rsidR="005E3C51" w:rsidRPr="00670336" w:rsidRDefault="00670336" w:rsidP="005E3C51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70336">
        <w:rPr>
          <w:rFonts w:asciiTheme="minorHAnsi" w:hAnsiTheme="minorHAnsi" w:cstheme="minorHAnsi"/>
          <w:b/>
          <w:bCs/>
          <w:sz w:val="20"/>
          <w:szCs w:val="22"/>
        </w:rPr>
        <w:t xml:space="preserve"> </w:t>
      </w:r>
    </w:p>
    <w:p w14:paraId="35A033AB" w14:textId="4B855CFD" w:rsidR="005E3C51" w:rsidRPr="00670336" w:rsidRDefault="005E3C51" w:rsidP="005E3C51">
      <w:pPr>
        <w:autoSpaceDE w:val="0"/>
        <w:autoSpaceDN w:val="0"/>
        <w:adjustRightInd w:val="0"/>
        <w:spacing w:before="240" w:after="0" w:line="480" w:lineRule="auto"/>
        <w:ind w:left="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70336">
        <w:rPr>
          <w:rFonts w:asciiTheme="minorHAnsi" w:hAnsiTheme="minorHAnsi" w:cstheme="minorHAnsi"/>
          <w:b/>
          <w:bCs/>
          <w:sz w:val="20"/>
          <w:szCs w:val="22"/>
        </w:rPr>
        <w:t>Dane</w:t>
      </w:r>
      <w:r w:rsidR="00670336" w:rsidRPr="0067033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sz w:val="20"/>
          <w:szCs w:val="20"/>
        </w:rPr>
        <w:t>osoby</w:t>
      </w:r>
      <w:r w:rsidR="00670336" w:rsidRPr="0067033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sz w:val="20"/>
          <w:szCs w:val="20"/>
        </w:rPr>
        <w:t>do</w:t>
      </w:r>
      <w:r w:rsidR="00670336" w:rsidRPr="0067033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sz w:val="20"/>
          <w:szCs w:val="20"/>
        </w:rPr>
        <w:t>kontaktu</w:t>
      </w:r>
      <w:r w:rsidR="00670336" w:rsidRPr="0067033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sz w:val="20"/>
          <w:szCs w:val="20"/>
        </w:rPr>
        <w:t>ws.</w:t>
      </w:r>
      <w:r w:rsidR="00670336" w:rsidRPr="0067033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sz w:val="20"/>
          <w:szCs w:val="20"/>
        </w:rPr>
        <w:t>niniejszej</w:t>
      </w:r>
      <w:r w:rsidR="00670336" w:rsidRPr="0067033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sz w:val="20"/>
          <w:szCs w:val="20"/>
        </w:rPr>
        <w:t>oferty:</w:t>
      </w:r>
    </w:p>
    <w:p w14:paraId="5DEAEE60" w14:textId="6FC741CC" w:rsidR="005E3C51" w:rsidRPr="00670336" w:rsidRDefault="005E3C51" w:rsidP="005E3C51">
      <w:pPr>
        <w:autoSpaceDE w:val="0"/>
        <w:autoSpaceDN w:val="0"/>
        <w:adjustRightInd w:val="0"/>
        <w:spacing w:after="0" w:line="480" w:lineRule="auto"/>
        <w:ind w:left="3"/>
        <w:jc w:val="both"/>
        <w:rPr>
          <w:rFonts w:asciiTheme="minorHAnsi" w:hAnsiTheme="minorHAnsi" w:cstheme="minorHAnsi"/>
          <w:sz w:val="20"/>
          <w:szCs w:val="20"/>
        </w:rPr>
      </w:pPr>
      <w:r w:rsidRPr="00670336">
        <w:rPr>
          <w:rFonts w:asciiTheme="minorHAnsi" w:hAnsiTheme="minorHAnsi" w:cstheme="minorHAnsi"/>
          <w:sz w:val="20"/>
          <w:szCs w:val="20"/>
        </w:rPr>
        <w:t>Imię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i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nazwisko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(nazwa)..….….….............................................................................................</w:t>
      </w:r>
    </w:p>
    <w:p w14:paraId="18C7CF1D" w14:textId="77777777" w:rsidR="005E3C51" w:rsidRPr="00670336" w:rsidRDefault="005E3C51" w:rsidP="005E3C51">
      <w:pPr>
        <w:autoSpaceDE w:val="0"/>
        <w:autoSpaceDN w:val="0"/>
        <w:adjustRightInd w:val="0"/>
        <w:spacing w:after="0" w:line="480" w:lineRule="auto"/>
        <w:ind w:left="3"/>
        <w:jc w:val="both"/>
        <w:rPr>
          <w:rFonts w:asciiTheme="minorHAnsi" w:hAnsiTheme="minorHAnsi" w:cstheme="minorHAnsi"/>
          <w:sz w:val="20"/>
          <w:szCs w:val="20"/>
        </w:rPr>
      </w:pPr>
      <w:r w:rsidRPr="00670336">
        <w:rPr>
          <w:rFonts w:asciiTheme="minorHAnsi" w:hAnsiTheme="minorHAnsi" w:cstheme="minorHAnsi"/>
          <w:sz w:val="20"/>
          <w:szCs w:val="20"/>
        </w:rPr>
        <w:t>Adres</w:t>
      </w:r>
      <w:r w:rsidRPr="00670336">
        <w:rPr>
          <w:rFonts w:asciiTheme="minorHAnsi" w:hAnsiTheme="minorHAnsi" w:cstheme="minorHAnsi"/>
          <w:sz w:val="20"/>
          <w:szCs w:val="20"/>
        </w:rPr>
        <w:tab/>
        <w:t>..…………………………….….............................................................................................</w:t>
      </w:r>
    </w:p>
    <w:p w14:paraId="44615723" w14:textId="77777777" w:rsidR="005E3C51" w:rsidRPr="00670336" w:rsidRDefault="005E3C51" w:rsidP="005E3C51">
      <w:pPr>
        <w:autoSpaceDE w:val="0"/>
        <w:autoSpaceDN w:val="0"/>
        <w:adjustRightInd w:val="0"/>
        <w:spacing w:after="0" w:line="480" w:lineRule="auto"/>
        <w:ind w:left="3"/>
        <w:jc w:val="both"/>
        <w:rPr>
          <w:rFonts w:asciiTheme="minorHAnsi" w:hAnsiTheme="minorHAnsi" w:cstheme="minorHAnsi"/>
          <w:sz w:val="20"/>
          <w:szCs w:val="20"/>
        </w:rPr>
      </w:pPr>
      <w:r w:rsidRPr="00670336">
        <w:rPr>
          <w:rFonts w:asciiTheme="minorHAnsi" w:hAnsiTheme="minorHAnsi" w:cstheme="minorHAnsi"/>
          <w:sz w:val="20"/>
          <w:szCs w:val="20"/>
        </w:rPr>
        <w:t>Tel./fax</w:t>
      </w:r>
      <w:r w:rsidRPr="00670336">
        <w:rPr>
          <w:rFonts w:asciiTheme="minorHAnsi" w:hAnsiTheme="minorHAnsi" w:cstheme="minorHAnsi"/>
          <w:sz w:val="20"/>
          <w:szCs w:val="20"/>
        </w:rPr>
        <w:tab/>
        <w:t>.….….........................................................................................................................</w:t>
      </w:r>
    </w:p>
    <w:p w14:paraId="6558BE1E" w14:textId="77777777" w:rsidR="005E3C51" w:rsidRPr="00670336" w:rsidRDefault="005E3C51" w:rsidP="005E3C51">
      <w:pPr>
        <w:tabs>
          <w:tab w:val="left" w:pos="708"/>
        </w:tabs>
        <w:suppressAutoHyphens/>
        <w:spacing w:after="0" w:line="480" w:lineRule="auto"/>
        <w:ind w:left="3"/>
        <w:jc w:val="both"/>
        <w:rPr>
          <w:rFonts w:asciiTheme="minorHAnsi" w:hAnsiTheme="minorHAnsi" w:cstheme="minorHAnsi"/>
          <w:sz w:val="20"/>
          <w:szCs w:val="20"/>
        </w:rPr>
      </w:pPr>
      <w:r w:rsidRPr="00670336">
        <w:rPr>
          <w:rFonts w:asciiTheme="minorHAnsi" w:hAnsiTheme="minorHAnsi" w:cstheme="minorHAnsi"/>
          <w:sz w:val="20"/>
          <w:szCs w:val="20"/>
        </w:rPr>
        <w:t>e-mail:</w:t>
      </w:r>
      <w:r w:rsidRPr="00670336">
        <w:rPr>
          <w:rFonts w:asciiTheme="minorHAnsi" w:hAnsiTheme="minorHAnsi" w:cstheme="minorHAnsi"/>
          <w:sz w:val="20"/>
          <w:szCs w:val="20"/>
        </w:rPr>
        <w:tab/>
        <w:t>..................................................................................................................................</w:t>
      </w:r>
    </w:p>
    <w:bookmarkEnd w:id="0"/>
    <w:bookmarkEnd w:id="1"/>
    <w:p w14:paraId="18826E07" w14:textId="77777777" w:rsidR="005E3C51" w:rsidRPr="00670336" w:rsidRDefault="005E3C51" w:rsidP="005E3C51">
      <w:pPr>
        <w:tabs>
          <w:tab w:val="left" w:pos="708"/>
        </w:tabs>
        <w:suppressAutoHyphens/>
        <w:spacing w:after="0"/>
        <w:ind w:left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670336">
        <w:rPr>
          <w:rFonts w:asciiTheme="minorHAnsi" w:eastAsia="Times New Roman" w:hAnsiTheme="minorHAnsi" w:cstheme="minorHAnsi"/>
          <w:sz w:val="20"/>
          <w:szCs w:val="20"/>
        </w:rPr>
        <w:tab/>
      </w:r>
      <w:r w:rsidRPr="00670336">
        <w:rPr>
          <w:rFonts w:asciiTheme="minorHAnsi" w:eastAsia="Times New Roman" w:hAnsiTheme="minorHAnsi" w:cstheme="minorHAnsi"/>
          <w:sz w:val="20"/>
          <w:szCs w:val="20"/>
        </w:rPr>
        <w:tab/>
      </w:r>
      <w:r w:rsidRPr="00670336">
        <w:rPr>
          <w:rFonts w:asciiTheme="minorHAnsi" w:eastAsia="Times New Roman" w:hAnsiTheme="minorHAnsi" w:cstheme="minorHAnsi"/>
          <w:sz w:val="20"/>
          <w:szCs w:val="20"/>
        </w:rPr>
        <w:tab/>
      </w:r>
      <w:r w:rsidRPr="00670336">
        <w:rPr>
          <w:rFonts w:asciiTheme="minorHAnsi" w:eastAsia="Times New Roman" w:hAnsiTheme="minorHAnsi" w:cstheme="minorHAnsi"/>
          <w:sz w:val="20"/>
          <w:szCs w:val="20"/>
        </w:rPr>
        <w:tab/>
      </w:r>
      <w:r w:rsidRPr="00670336">
        <w:rPr>
          <w:rFonts w:asciiTheme="minorHAnsi" w:eastAsia="Times New Roman" w:hAnsiTheme="minorHAnsi" w:cstheme="minorHAnsi"/>
          <w:sz w:val="20"/>
          <w:szCs w:val="20"/>
        </w:rPr>
        <w:tab/>
      </w:r>
    </w:p>
    <w:p w14:paraId="5EC3AFF3" w14:textId="77777777" w:rsidR="005E3C51" w:rsidRPr="00670336" w:rsidRDefault="005E3C51" w:rsidP="005E3C51">
      <w:pPr>
        <w:tabs>
          <w:tab w:val="left" w:pos="708"/>
        </w:tabs>
        <w:suppressAutoHyphens/>
        <w:spacing w:after="0"/>
        <w:ind w:left="426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1441D9F7" w14:textId="77777777" w:rsidR="005E3C51" w:rsidRPr="00670336" w:rsidRDefault="005E3C51" w:rsidP="005E3C51">
      <w:pPr>
        <w:tabs>
          <w:tab w:val="left" w:pos="708"/>
        </w:tabs>
        <w:suppressAutoHyphens/>
        <w:spacing w:after="0"/>
        <w:ind w:left="426"/>
        <w:jc w:val="right"/>
        <w:rPr>
          <w:rFonts w:asciiTheme="minorHAnsi" w:eastAsia="Times New Roman" w:hAnsiTheme="minorHAnsi" w:cstheme="minorHAnsi"/>
          <w:sz w:val="20"/>
          <w:szCs w:val="20"/>
        </w:rPr>
      </w:pPr>
      <w:r w:rsidRPr="00670336">
        <w:rPr>
          <w:rFonts w:asciiTheme="minorHAnsi" w:eastAsia="Times New Roman" w:hAnsiTheme="minorHAnsi" w:cstheme="minorHAnsi"/>
          <w:sz w:val="20"/>
          <w:szCs w:val="20"/>
        </w:rPr>
        <w:t>………………………………………………………….………………………..………….</w:t>
      </w:r>
    </w:p>
    <w:p w14:paraId="3D53A6A8" w14:textId="7A09366C" w:rsidR="005E3C51" w:rsidRPr="00670336" w:rsidRDefault="005E3C51" w:rsidP="005E3C51">
      <w:pPr>
        <w:tabs>
          <w:tab w:val="left" w:pos="708"/>
        </w:tabs>
        <w:suppressAutoHyphens/>
        <w:spacing w:after="0"/>
        <w:jc w:val="right"/>
        <w:rPr>
          <w:rFonts w:asciiTheme="minorHAnsi" w:eastAsia="Times New Roman" w:hAnsiTheme="minorHAnsi" w:cstheme="minorHAnsi"/>
          <w:sz w:val="20"/>
          <w:szCs w:val="20"/>
        </w:rPr>
      </w:pPr>
      <w:r w:rsidRPr="00670336">
        <w:rPr>
          <w:rFonts w:asciiTheme="minorHAnsi" w:eastAsia="Times New Roman" w:hAnsiTheme="minorHAnsi" w:cstheme="minorHAnsi"/>
          <w:sz w:val="20"/>
          <w:szCs w:val="20"/>
        </w:rPr>
        <w:tab/>
      </w:r>
      <w:r w:rsidRPr="00670336">
        <w:rPr>
          <w:rFonts w:asciiTheme="minorHAnsi" w:eastAsia="Times New Roman" w:hAnsiTheme="minorHAnsi" w:cstheme="minorHAnsi"/>
          <w:sz w:val="20"/>
          <w:szCs w:val="20"/>
        </w:rPr>
        <w:tab/>
      </w:r>
      <w:r w:rsidRPr="00670336">
        <w:rPr>
          <w:rFonts w:asciiTheme="minorHAnsi" w:eastAsia="Times New Roman" w:hAnsiTheme="minorHAnsi" w:cstheme="minorHAnsi"/>
          <w:sz w:val="20"/>
          <w:szCs w:val="20"/>
        </w:rPr>
        <w:tab/>
      </w:r>
      <w:r w:rsidRPr="00670336">
        <w:rPr>
          <w:rFonts w:asciiTheme="minorHAnsi" w:eastAsia="Times New Roman" w:hAnsiTheme="minorHAnsi" w:cstheme="minorHAnsi"/>
          <w:sz w:val="20"/>
          <w:szCs w:val="20"/>
        </w:rPr>
        <w:tab/>
      </w:r>
      <w:r w:rsidRPr="00670336">
        <w:rPr>
          <w:rFonts w:asciiTheme="minorHAnsi" w:eastAsia="Times New Roman" w:hAnsiTheme="minorHAnsi" w:cstheme="minorHAnsi"/>
          <w:sz w:val="20"/>
          <w:szCs w:val="20"/>
        </w:rPr>
        <w:tab/>
        <w:t>(Podpis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osoby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uprawnionej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do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reprezentowania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Wykonawcy)</w:t>
      </w:r>
    </w:p>
    <w:p w14:paraId="4D2D5146" w14:textId="77777777" w:rsidR="005E3C51" w:rsidRPr="00670336" w:rsidRDefault="005E3C51" w:rsidP="005E3C51">
      <w:pPr>
        <w:rPr>
          <w:rFonts w:asciiTheme="minorHAnsi" w:eastAsia="Times New Roman" w:hAnsiTheme="minorHAnsi" w:cstheme="minorHAnsi"/>
          <w:sz w:val="20"/>
          <w:szCs w:val="20"/>
        </w:rPr>
      </w:pPr>
      <w:r w:rsidRPr="00670336">
        <w:rPr>
          <w:rFonts w:asciiTheme="minorHAnsi" w:eastAsia="Times New Roman" w:hAnsiTheme="minorHAnsi" w:cstheme="minorHAnsi"/>
          <w:sz w:val="20"/>
          <w:szCs w:val="20"/>
        </w:rPr>
        <w:br w:type="page"/>
      </w:r>
    </w:p>
    <w:p w14:paraId="5E93C6E4" w14:textId="7196C6CE" w:rsidR="005E3C51" w:rsidRPr="00670336" w:rsidRDefault="005E3C51" w:rsidP="005E3C51">
      <w:pPr>
        <w:spacing w:after="6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bookmarkStart w:id="2" w:name="_Hlk47610299"/>
      <w:r w:rsidRPr="00670336">
        <w:rPr>
          <w:rFonts w:asciiTheme="minorHAnsi" w:hAnsiTheme="minorHAnsi" w:cstheme="minorHAnsi"/>
          <w:b/>
          <w:bCs/>
          <w:sz w:val="20"/>
          <w:szCs w:val="20"/>
        </w:rPr>
        <w:lastRenderedPageBreak/>
        <w:t>Załącznik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bCs/>
          <w:sz w:val="20"/>
          <w:szCs w:val="20"/>
        </w:rPr>
        <w:t>do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bCs/>
          <w:sz w:val="20"/>
          <w:szCs w:val="20"/>
        </w:rPr>
        <w:t>Zapytania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bCs/>
          <w:sz w:val="20"/>
          <w:szCs w:val="20"/>
        </w:rPr>
        <w:t>o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bCs/>
          <w:sz w:val="20"/>
          <w:szCs w:val="20"/>
        </w:rPr>
        <w:t>cenę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bCs/>
          <w:sz w:val="20"/>
          <w:szCs w:val="20"/>
        </w:rPr>
        <w:t>nr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655C5" w:rsidRPr="00670336">
        <w:rPr>
          <w:rFonts w:asciiTheme="minorHAnsi" w:eastAsiaTheme="minorHAnsi" w:hAnsiTheme="minorHAnsi" w:cstheme="minorHAnsi"/>
          <w:b/>
          <w:bCs/>
          <w:i/>
          <w:iCs/>
          <w:sz w:val="20"/>
          <w:szCs w:val="20"/>
        </w:rPr>
        <w:t>05/ZC/RPSL.07.01.03-24-0411/19</w:t>
      </w:r>
    </w:p>
    <w:p w14:paraId="6641F836" w14:textId="77777777" w:rsidR="005E3C51" w:rsidRPr="00670336" w:rsidRDefault="005E3C51" w:rsidP="005E3C51">
      <w:pPr>
        <w:pStyle w:val="Akapitzlist"/>
        <w:spacing w:after="0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0BDC123A" w14:textId="77777777" w:rsidR="005E3C51" w:rsidRPr="00670336" w:rsidRDefault="005E3C51" w:rsidP="005E3C51">
      <w:pPr>
        <w:pStyle w:val="Akapitzlist"/>
        <w:spacing w:after="0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14B3F00C" w14:textId="77777777" w:rsidR="005E3C51" w:rsidRPr="00670336" w:rsidRDefault="005E3C51" w:rsidP="005E3C51">
      <w:pPr>
        <w:pStyle w:val="Akapitzlist"/>
        <w:spacing w:after="0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560CBFF2" w14:textId="3510DEA3" w:rsidR="005E3C51" w:rsidRPr="00670336" w:rsidRDefault="005E3C51" w:rsidP="005E3C51">
      <w:pPr>
        <w:pStyle w:val="Akapitzlist"/>
        <w:tabs>
          <w:tab w:val="right" w:pos="9070"/>
        </w:tabs>
        <w:spacing w:after="0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670336">
        <w:rPr>
          <w:rFonts w:asciiTheme="minorHAnsi" w:hAnsiTheme="minorHAnsi" w:cstheme="minorHAnsi"/>
          <w:sz w:val="20"/>
          <w:szCs w:val="20"/>
        </w:rPr>
        <w:t>………………………………….…………….…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ab/>
        <w:t>……….…………………………..</w:t>
      </w:r>
    </w:p>
    <w:p w14:paraId="422C7A9C" w14:textId="784161EB" w:rsidR="005E3C51" w:rsidRPr="00670336" w:rsidRDefault="005E3C51" w:rsidP="005E3C51">
      <w:pPr>
        <w:pStyle w:val="Akapitzlist"/>
        <w:tabs>
          <w:tab w:val="right" w:pos="8931"/>
        </w:tabs>
        <w:spacing w:after="0"/>
        <w:ind w:left="0"/>
        <w:jc w:val="both"/>
        <w:rPr>
          <w:rFonts w:asciiTheme="minorHAnsi" w:hAnsiTheme="minorHAnsi" w:cstheme="minorHAnsi"/>
          <w:szCs w:val="20"/>
          <w:vertAlign w:val="superscript"/>
        </w:rPr>
      </w:pPr>
      <w:r w:rsidRPr="00670336">
        <w:rPr>
          <w:rFonts w:asciiTheme="minorHAnsi" w:hAnsiTheme="minorHAnsi" w:cstheme="minorHAnsi"/>
          <w:szCs w:val="20"/>
          <w:vertAlign w:val="superscript"/>
        </w:rPr>
        <w:t>/Imię</w:t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>i</w:t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>nazwisko</w:t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>lub</w:t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>Nazwa</w:t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>i</w:t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>adres</w:t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>Wykonawcy/</w:t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ab/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>/miejscowość</w:t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>i</w:t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>data/</w:t>
      </w:r>
    </w:p>
    <w:p w14:paraId="3F688864" w14:textId="77777777" w:rsidR="005E3C51" w:rsidRPr="00670336" w:rsidRDefault="005E3C51" w:rsidP="005E3C51">
      <w:pPr>
        <w:tabs>
          <w:tab w:val="left" w:pos="8115"/>
        </w:tabs>
        <w:spacing w:after="0"/>
        <w:rPr>
          <w:rFonts w:asciiTheme="minorHAnsi" w:hAnsiTheme="minorHAnsi" w:cstheme="minorHAnsi"/>
          <w:sz w:val="20"/>
          <w:szCs w:val="20"/>
        </w:rPr>
      </w:pPr>
    </w:p>
    <w:p w14:paraId="28453660" w14:textId="77777777" w:rsidR="005E3C51" w:rsidRPr="00670336" w:rsidRDefault="005E3C51" w:rsidP="005E3C51">
      <w:pPr>
        <w:spacing w:after="0"/>
        <w:ind w:left="7788" w:firstLine="708"/>
        <w:rPr>
          <w:rFonts w:asciiTheme="minorHAnsi" w:hAnsiTheme="minorHAnsi" w:cstheme="minorHAnsi"/>
          <w:sz w:val="20"/>
          <w:szCs w:val="20"/>
        </w:rPr>
      </w:pPr>
    </w:p>
    <w:p w14:paraId="0243D6BF" w14:textId="77777777" w:rsidR="005E3C51" w:rsidRPr="00670336" w:rsidRDefault="005E3C51" w:rsidP="005E3C51">
      <w:pPr>
        <w:spacing w:after="0"/>
        <w:jc w:val="center"/>
        <w:rPr>
          <w:rFonts w:asciiTheme="minorHAnsi" w:hAnsiTheme="minorHAnsi" w:cstheme="minorHAnsi"/>
          <w:b/>
          <w:szCs w:val="20"/>
        </w:rPr>
      </w:pPr>
    </w:p>
    <w:p w14:paraId="7F921701" w14:textId="36092793" w:rsidR="005E3C51" w:rsidRPr="00670336" w:rsidRDefault="005E3C51" w:rsidP="005E3C51">
      <w:pPr>
        <w:spacing w:after="0"/>
        <w:jc w:val="center"/>
        <w:rPr>
          <w:rFonts w:asciiTheme="minorHAnsi" w:hAnsiTheme="minorHAnsi" w:cstheme="minorHAnsi"/>
          <w:szCs w:val="20"/>
        </w:rPr>
      </w:pPr>
      <w:r w:rsidRPr="00670336">
        <w:rPr>
          <w:rFonts w:asciiTheme="minorHAnsi" w:hAnsiTheme="minorHAnsi" w:cstheme="minorHAnsi"/>
          <w:b/>
          <w:szCs w:val="20"/>
        </w:rPr>
        <w:t>OŚWIADCZENIE</w:t>
      </w:r>
      <w:r w:rsidR="00670336" w:rsidRPr="00670336">
        <w:rPr>
          <w:rFonts w:asciiTheme="minorHAnsi" w:hAnsiTheme="minorHAnsi" w:cstheme="minorHAnsi"/>
          <w:b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szCs w:val="20"/>
        </w:rPr>
        <w:t>O</w:t>
      </w:r>
      <w:r w:rsidR="00670336" w:rsidRPr="00670336">
        <w:rPr>
          <w:rFonts w:asciiTheme="minorHAnsi" w:hAnsiTheme="minorHAnsi" w:cstheme="minorHAnsi"/>
          <w:b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szCs w:val="20"/>
        </w:rPr>
        <w:t>BRAKU</w:t>
      </w:r>
      <w:r w:rsidR="00670336" w:rsidRPr="00670336">
        <w:rPr>
          <w:rFonts w:asciiTheme="minorHAnsi" w:hAnsiTheme="minorHAnsi" w:cstheme="minorHAnsi"/>
          <w:b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szCs w:val="20"/>
        </w:rPr>
        <w:t>POWIĄZAŃ</w:t>
      </w:r>
      <w:r w:rsidR="00670336" w:rsidRPr="00670336">
        <w:rPr>
          <w:rFonts w:asciiTheme="minorHAnsi" w:hAnsiTheme="minorHAnsi" w:cstheme="minorHAnsi"/>
          <w:b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szCs w:val="20"/>
        </w:rPr>
        <w:t>KAPITAŁOWYCH</w:t>
      </w:r>
      <w:r w:rsidR="00670336" w:rsidRPr="00670336">
        <w:rPr>
          <w:rFonts w:asciiTheme="minorHAnsi" w:hAnsiTheme="minorHAnsi" w:cstheme="minorHAnsi"/>
          <w:b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szCs w:val="20"/>
        </w:rPr>
        <w:t>I/LUB</w:t>
      </w:r>
      <w:r w:rsidR="00670336" w:rsidRPr="00670336">
        <w:rPr>
          <w:rFonts w:asciiTheme="minorHAnsi" w:hAnsiTheme="minorHAnsi" w:cstheme="minorHAnsi"/>
          <w:b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szCs w:val="20"/>
        </w:rPr>
        <w:t>OSOBOWYCH</w:t>
      </w:r>
    </w:p>
    <w:p w14:paraId="2289755B" w14:textId="77777777" w:rsidR="005E3C51" w:rsidRPr="00670336" w:rsidRDefault="005E3C51" w:rsidP="005E3C51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05C2C6D1" w14:textId="7344196A" w:rsidR="00B25BC7" w:rsidRPr="00670336" w:rsidRDefault="00B25BC7" w:rsidP="00B25BC7">
      <w:pPr>
        <w:autoSpaceDE w:val="0"/>
        <w:autoSpaceDN w:val="0"/>
        <w:adjustRightInd w:val="0"/>
        <w:spacing w:before="120" w:after="0"/>
        <w:ind w:left="23"/>
        <w:rPr>
          <w:rFonts w:asciiTheme="minorHAnsi" w:hAnsiTheme="minorHAnsi" w:cstheme="minorHAnsi"/>
          <w:sz w:val="20"/>
          <w:szCs w:val="20"/>
        </w:rPr>
      </w:pPr>
      <w:r w:rsidRPr="00670336">
        <w:rPr>
          <w:rFonts w:asciiTheme="minorHAnsi" w:hAnsiTheme="minorHAnsi" w:cstheme="minorHAnsi"/>
          <w:sz w:val="20"/>
          <w:szCs w:val="20"/>
        </w:rPr>
        <w:t>Ja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niżej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podpisany/a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…………………………............................................................................................................</w:t>
      </w:r>
    </w:p>
    <w:p w14:paraId="1C51FEF1" w14:textId="39271D2E" w:rsidR="00B25BC7" w:rsidRPr="00670336" w:rsidRDefault="00B25BC7" w:rsidP="00B25BC7">
      <w:pPr>
        <w:autoSpaceDE w:val="0"/>
        <w:autoSpaceDN w:val="0"/>
        <w:adjustRightInd w:val="0"/>
        <w:spacing w:before="120" w:after="0"/>
        <w:ind w:left="23"/>
        <w:rPr>
          <w:rFonts w:asciiTheme="minorHAnsi" w:hAnsiTheme="minorHAnsi" w:cstheme="minorHAnsi"/>
          <w:sz w:val="20"/>
          <w:szCs w:val="20"/>
        </w:rPr>
      </w:pPr>
      <w:r w:rsidRPr="00670336">
        <w:rPr>
          <w:rFonts w:asciiTheme="minorHAnsi" w:hAnsiTheme="minorHAnsi" w:cstheme="minorHAnsi"/>
          <w:sz w:val="20"/>
          <w:szCs w:val="20"/>
        </w:rPr>
        <w:t>Uprawniony/a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do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reprezentowania:</w:t>
      </w:r>
    </w:p>
    <w:p w14:paraId="10AE342D" w14:textId="290B641A" w:rsidR="00B25BC7" w:rsidRPr="00670336" w:rsidRDefault="00B25BC7" w:rsidP="00B25BC7">
      <w:pPr>
        <w:autoSpaceDE w:val="0"/>
        <w:autoSpaceDN w:val="0"/>
        <w:adjustRightInd w:val="0"/>
        <w:spacing w:before="120" w:after="0"/>
        <w:ind w:left="23"/>
        <w:rPr>
          <w:rFonts w:asciiTheme="minorHAnsi" w:hAnsiTheme="minorHAnsi" w:cstheme="minorHAnsi"/>
          <w:sz w:val="20"/>
          <w:szCs w:val="20"/>
        </w:rPr>
      </w:pPr>
      <w:r w:rsidRPr="00670336">
        <w:rPr>
          <w:rFonts w:asciiTheme="minorHAnsi" w:hAnsiTheme="minorHAnsi" w:cstheme="minorHAnsi"/>
          <w:sz w:val="20"/>
          <w:szCs w:val="20"/>
        </w:rPr>
        <w:t>Nazwa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firmy: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</w:t>
      </w:r>
    </w:p>
    <w:p w14:paraId="061466E9" w14:textId="4BFBC6E7" w:rsidR="00B25BC7" w:rsidRPr="00670336" w:rsidRDefault="00B25BC7" w:rsidP="00B25BC7">
      <w:pPr>
        <w:autoSpaceDE w:val="0"/>
        <w:autoSpaceDN w:val="0"/>
        <w:adjustRightInd w:val="0"/>
        <w:spacing w:before="120" w:after="0"/>
        <w:ind w:left="23"/>
        <w:rPr>
          <w:rFonts w:asciiTheme="minorHAnsi" w:hAnsiTheme="minorHAnsi" w:cstheme="minorHAnsi"/>
          <w:sz w:val="20"/>
          <w:szCs w:val="20"/>
        </w:rPr>
      </w:pPr>
      <w:r w:rsidRPr="00670336">
        <w:rPr>
          <w:rFonts w:asciiTheme="minorHAnsi" w:hAnsiTheme="minorHAnsi" w:cstheme="minorHAnsi"/>
          <w:sz w:val="20"/>
          <w:szCs w:val="20"/>
        </w:rPr>
        <w:t>Adres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firmy: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57BCB3D6" w14:textId="4D6CB870" w:rsidR="00B25BC7" w:rsidRPr="00670336" w:rsidRDefault="00B25BC7" w:rsidP="00B25BC7">
      <w:pPr>
        <w:autoSpaceDE w:val="0"/>
        <w:autoSpaceDN w:val="0"/>
        <w:adjustRightInd w:val="0"/>
        <w:spacing w:before="120" w:after="0"/>
        <w:ind w:left="23"/>
        <w:rPr>
          <w:rFonts w:asciiTheme="minorHAnsi" w:hAnsiTheme="minorHAnsi" w:cstheme="minorHAnsi"/>
          <w:sz w:val="20"/>
          <w:szCs w:val="20"/>
        </w:rPr>
      </w:pPr>
      <w:r w:rsidRPr="00670336">
        <w:rPr>
          <w:rFonts w:asciiTheme="minorHAnsi" w:hAnsiTheme="minorHAnsi" w:cstheme="minorHAnsi"/>
          <w:sz w:val="20"/>
          <w:szCs w:val="20"/>
        </w:rPr>
        <w:t>NIP: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……………………………….....................</w:t>
      </w:r>
    </w:p>
    <w:p w14:paraId="7D4C059C" w14:textId="7E5B6A65" w:rsidR="00B25BC7" w:rsidRPr="00670336" w:rsidRDefault="00B25BC7" w:rsidP="00B25BC7">
      <w:pPr>
        <w:autoSpaceDE w:val="0"/>
        <w:autoSpaceDN w:val="0"/>
        <w:adjustRightInd w:val="0"/>
        <w:spacing w:before="120" w:after="0"/>
        <w:ind w:left="23"/>
        <w:jc w:val="both"/>
        <w:rPr>
          <w:rFonts w:asciiTheme="minorHAnsi" w:hAnsiTheme="minorHAnsi" w:cstheme="minorHAnsi"/>
          <w:sz w:val="20"/>
          <w:szCs w:val="20"/>
        </w:rPr>
      </w:pPr>
      <w:r w:rsidRPr="00670336">
        <w:rPr>
          <w:rFonts w:asciiTheme="minorHAnsi" w:hAnsiTheme="minorHAnsi" w:cstheme="minorHAnsi"/>
          <w:sz w:val="20"/>
          <w:szCs w:val="20"/>
        </w:rPr>
        <w:t>oświadczam,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że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sz w:val="20"/>
          <w:szCs w:val="20"/>
        </w:rPr>
        <w:t>nie</w:t>
      </w:r>
      <w:r w:rsidR="00670336" w:rsidRPr="0067033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sz w:val="20"/>
          <w:szCs w:val="20"/>
        </w:rPr>
        <w:t>jestem</w:t>
      </w:r>
      <w:r w:rsidR="00670336" w:rsidRPr="0067033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sz w:val="20"/>
          <w:szCs w:val="20"/>
        </w:rPr>
        <w:t>powiązany</w:t>
      </w:r>
      <w:r w:rsidR="00670336" w:rsidRPr="0067033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sz w:val="20"/>
          <w:szCs w:val="20"/>
        </w:rPr>
        <w:t>kapitałowo</w:t>
      </w:r>
      <w:r w:rsidR="00670336" w:rsidRPr="0067033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sz w:val="20"/>
          <w:szCs w:val="20"/>
        </w:rPr>
        <w:t>i/lub</w:t>
      </w:r>
      <w:r w:rsidR="00670336" w:rsidRPr="0067033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sz w:val="20"/>
          <w:szCs w:val="20"/>
        </w:rPr>
        <w:t>osobowo</w:t>
      </w:r>
      <w:r w:rsidR="00670336" w:rsidRPr="0067033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sz w:val="20"/>
          <w:szCs w:val="20"/>
        </w:rPr>
        <w:t>z</w:t>
      </w:r>
      <w:r w:rsidR="00670336" w:rsidRPr="0067033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sz w:val="20"/>
          <w:szCs w:val="20"/>
        </w:rPr>
        <w:t>Zamawiającym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36BA9" w:rsidRPr="00670336">
        <w:rPr>
          <w:rFonts w:asciiTheme="minorHAnsi" w:hAnsiTheme="minorHAnsi" w:cstheme="minorHAnsi"/>
          <w:b/>
          <w:bCs/>
          <w:sz w:val="20"/>
          <w:szCs w:val="20"/>
        </w:rPr>
        <w:t>tj.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36BA9" w:rsidRPr="00670336">
        <w:rPr>
          <w:rFonts w:asciiTheme="minorHAnsi" w:hAnsiTheme="minorHAnsi" w:cstheme="minorHAnsi"/>
          <w:b/>
          <w:bCs/>
          <w:sz w:val="20"/>
          <w:szCs w:val="20"/>
        </w:rPr>
        <w:t>Łętowski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36BA9" w:rsidRPr="00670336">
        <w:rPr>
          <w:rFonts w:asciiTheme="minorHAnsi" w:hAnsiTheme="minorHAnsi" w:cstheme="minorHAnsi"/>
          <w:b/>
          <w:bCs/>
          <w:sz w:val="20"/>
          <w:szCs w:val="20"/>
        </w:rPr>
        <w:t>Consulting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36BA9" w:rsidRPr="00670336">
        <w:rPr>
          <w:rFonts w:asciiTheme="minorHAnsi" w:hAnsiTheme="minorHAnsi" w:cstheme="minorHAnsi"/>
          <w:b/>
          <w:bCs/>
          <w:sz w:val="20"/>
          <w:szCs w:val="20"/>
        </w:rPr>
        <w:t>Szkolenia,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36BA9" w:rsidRPr="00670336">
        <w:rPr>
          <w:rFonts w:asciiTheme="minorHAnsi" w:hAnsiTheme="minorHAnsi" w:cstheme="minorHAnsi"/>
          <w:b/>
          <w:bCs/>
          <w:sz w:val="20"/>
          <w:szCs w:val="20"/>
        </w:rPr>
        <w:t>Doradztwo,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36BA9" w:rsidRPr="00670336">
        <w:rPr>
          <w:rFonts w:asciiTheme="minorHAnsi" w:hAnsiTheme="minorHAnsi" w:cstheme="minorHAnsi"/>
          <w:b/>
          <w:bCs/>
          <w:sz w:val="20"/>
          <w:szCs w:val="20"/>
        </w:rPr>
        <w:t>Rozwój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36BA9" w:rsidRPr="00670336">
        <w:rPr>
          <w:rFonts w:asciiTheme="minorHAnsi" w:hAnsiTheme="minorHAnsi" w:cstheme="minorHAnsi"/>
          <w:b/>
          <w:bCs/>
          <w:sz w:val="20"/>
          <w:szCs w:val="20"/>
        </w:rPr>
        <w:t>Mateusz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36BA9" w:rsidRPr="00670336">
        <w:rPr>
          <w:rFonts w:asciiTheme="minorHAnsi" w:hAnsiTheme="minorHAnsi" w:cstheme="minorHAnsi"/>
          <w:b/>
          <w:bCs/>
          <w:sz w:val="20"/>
          <w:szCs w:val="20"/>
        </w:rPr>
        <w:t>Łętowski,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36BA9" w:rsidRPr="00670336">
        <w:rPr>
          <w:rFonts w:asciiTheme="minorHAnsi" w:hAnsiTheme="minorHAnsi" w:cstheme="minorHAnsi"/>
          <w:b/>
          <w:bCs/>
          <w:sz w:val="20"/>
          <w:szCs w:val="20"/>
        </w:rPr>
        <w:t>ul.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36BA9" w:rsidRPr="00670336">
        <w:rPr>
          <w:rFonts w:asciiTheme="minorHAnsi" w:hAnsiTheme="minorHAnsi" w:cstheme="minorHAnsi"/>
          <w:b/>
          <w:bCs/>
          <w:sz w:val="20"/>
          <w:szCs w:val="20"/>
        </w:rPr>
        <w:t>Zdrojowa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36BA9" w:rsidRPr="00670336">
        <w:rPr>
          <w:rFonts w:asciiTheme="minorHAnsi" w:hAnsiTheme="minorHAnsi" w:cstheme="minorHAnsi"/>
          <w:b/>
          <w:bCs/>
          <w:sz w:val="20"/>
          <w:szCs w:val="20"/>
        </w:rPr>
        <w:t>30A,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36BA9" w:rsidRPr="00670336">
        <w:rPr>
          <w:rFonts w:asciiTheme="minorHAnsi" w:hAnsiTheme="minorHAnsi" w:cstheme="minorHAnsi"/>
          <w:b/>
          <w:bCs/>
          <w:sz w:val="20"/>
          <w:szCs w:val="20"/>
        </w:rPr>
        <w:t>43-600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36BA9" w:rsidRPr="00670336">
        <w:rPr>
          <w:rFonts w:asciiTheme="minorHAnsi" w:hAnsiTheme="minorHAnsi" w:cstheme="minorHAnsi"/>
          <w:b/>
          <w:bCs/>
          <w:sz w:val="20"/>
          <w:szCs w:val="20"/>
        </w:rPr>
        <w:t>Jaworzno,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w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szczególności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poprzez:</w:t>
      </w:r>
    </w:p>
    <w:p w14:paraId="68802EF3" w14:textId="27AAF284" w:rsidR="00B25BC7" w:rsidRPr="00670336" w:rsidRDefault="00B25BC7" w:rsidP="00B25BC7">
      <w:pPr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70336">
        <w:rPr>
          <w:rFonts w:asciiTheme="minorHAnsi" w:hAnsiTheme="minorHAnsi" w:cstheme="minorHAnsi"/>
          <w:sz w:val="20"/>
          <w:szCs w:val="20"/>
        </w:rPr>
        <w:t>uczestnictwo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w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spółce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jako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wspólnik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spółki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cywilnej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lub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spółki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osobowej;</w:t>
      </w:r>
    </w:p>
    <w:p w14:paraId="18961518" w14:textId="78F0DEEE" w:rsidR="00B25BC7" w:rsidRPr="00670336" w:rsidRDefault="00B25BC7" w:rsidP="00B25BC7">
      <w:pPr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70336">
        <w:rPr>
          <w:rFonts w:asciiTheme="minorHAnsi" w:hAnsiTheme="minorHAnsi" w:cstheme="minorHAnsi"/>
          <w:sz w:val="20"/>
          <w:szCs w:val="20"/>
        </w:rPr>
        <w:t>posiadanie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udziałów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lub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co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najmniej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10%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akcji;</w:t>
      </w:r>
    </w:p>
    <w:p w14:paraId="50B3F403" w14:textId="0CC853D8" w:rsidR="00B25BC7" w:rsidRPr="00670336" w:rsidRDefault="00B25BC7" w:rsidP="00B25BC7">
      <w:pPr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70336">
        <w:rPr>
          <w:rFonts w:asciiTheme="minorHAnsi" w:hAnsiTheme="minorHAnsi" w:cstheme="minorHAnsi"/>
          <w:sz w:val="20"/>
          <w:szCs w:val="20"/>
        </w:rPr>
        <w:t>pełnienie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funkcji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członka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organu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nadzorczego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lub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zarządzającego,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prokurenta,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pełnomocnika;</w:t>
      </w:r>
    </w:p>
    <w:p w14:paraId="22A4FD12" w14:textId="2F8191A6" w:rsidR="00B25BC7" w:rsidRPr="00670336" w:rsidRDefault="00B25BC7" w:rsidP="00B25BC7">
      <w:pPr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70336">
        <w:rPr>
          <w:rFonts w:asciiTheme="minorHAnsi" w:hAnsiTheme="minorHAnsi" w:cstheme="minorHAnsi"/>
          <w:sz w:val="20"/>
          <w:szCs w:val="20"/>
        </w:rPr>
        <w:t>pozostawanie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w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związku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małżeńskim,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w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stosunku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pokrewieństwa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lub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powinowactwa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w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linii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prostej,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pokrewieństwa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lub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powinowactwa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w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linii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bocznej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do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drugiego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stopnia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lub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w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stosunku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przysposobienia,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opieki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lub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kurateli.</w:t>
      </w:r>
    </w:p>
    <w:p w14:paraId="56B54B62" w14:textId="77777777" w:rsidR="005E3C51" w:rsidRPr="00670336" w:rsidRDefault="005E3C51" w:rsidP="005E3C51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419C752" w14:textId="77777777" w:rsidR="005E3C51" w:rsidRPr="00670336" w:rsidRDefault="005E3C51" w:rsidP="005E3C51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6C004AA9" w14:textId="77777777" w:rsidR="005E3C51" w:rsidRPr="00670336" w:rsidRDefault="005E3C51" w:rsidP="005E3C51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623D263C" w14:textId="77777777" w:rsidR="005E3C51" w:rsidRPr="00670336" w:rsidRDefault="005E3C51" w:rsidP="005E3C51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5EF0BAEA" w14:textId="77777777" w:rsidR="005E3C51" w:rsidRPr="00670336" w:rsidRDefault="005E3C51" w:rsidP="005E3C51">
      <w:pPr>
        <w:tabs>
          <w:tab w:val="left" w:pos="708"/>
        </w:tabs>
        <w:suppressAutoHyphens/>
        <w:spacing w:after="0"/>
        <w:ind w:left="426"/>
        <w:jc w:val="right"/>
        <w:rPr>
          <w:rFonts w:asciiTheme="minorHAnsi" w:eastAsia="Times New Roman" w:hAnsiTheme="minorHAnsi" w:cstheme="minorHAnsi"/>
          <w:sz w:val="20"/>
          <w:szCs w:val="20"/>
        </w:rPr>
      </w:pPr>
      <w:r w:rsidRPr="00670336">
        <w:rPr>
          <w:rFonts w:asciiTheme="minorHAnsi" w:eastAsia="Times New Roman" w:hAnsiTheme="minorHAnsi" w:cstheme="minorHAnsi"/>
          <w:sz w:val="20"/>
          <w:szCs w:val="20"/>
        </w:rPr>
        <w:t>……………………………………………….……….………………………..………….</w:t>
      </w:r>
    </w:p>
    <w:p w14:paraId="543F8B28" w14:textId="4C4A4571" w:rsidR="005E3C51" w:rsidRPr="00670336" w:rsidRDefault="005E3C51" w:rsidP="005E3C51">
      <w:pPr>
        <w:tabs>
          <w:tab w:val="left" w:pos="708"/>
        </w:tabs>
        <w:suppressAutoHyphens/>
        <w:spacing w:after="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670336">
        <w:rPr>
          <w:rFonts w:asciiTheme="minorHAnsi" w:eastAsia="Times New Roman" w:hAnsiTheme="minorHAnsi" w:cstheme="minorHAnsi"/>
          <w:sz w:val="20"/>
          <w:szCs w:val="20"/>
        </w:rPr>
        <w:tab/>
      </w:r>
      <w:r w:rsidRPr="00670336">
        <w:rPr>
          <w:rFonts w:asciiTheme="minorHAnsi" w:eastAsia="Times New Roman" w:hAnsiTheme="minorHAnsi" w:cstheme="minorHAnsi"/>
          <w:sz w:val="20"/>
          <w:szCs w:val="20"/>
        </w:rPr>
        <w:tab/>
      </w:r>
      <w:r w:rsidRPr="00670336">
        <w:rPr>
          <w:rFonts w:asciiTheme="minorHAnsi" w:eastAsia="Times New Roman" w:hAnsiTheme="minorHAnsi" w:cstheme="minorHAnsi"/>
          <w:sz w:val="20"/>
          <w:szCs w:val="20"/>
        </w:rPr>
        <w:tab/>
      </w:r>
      <w:r w:rsidRPr="00670336">
        <w:rPr>
          <w:rFonts w:asciiTheme="minorHAnsi" w:eastAsia="Times New Roman" w:hAnsiTheme="minorHAnsi" w:cstheme="minorHAnsi"/>
          <w:sz w:val="20"/>
          <w:szCs w:val="20"/>
        </w:rPr>
        <w:tab/>
      </w:r>
      <w:r w:rsidRPr="00670336">
        <w:rPr>
          <w:rFonts w:asciiTheme="minorHAnsi" w:eastAsia="Times New Roman" w:hAnsiTheme="minorHAnsi" w:cstheme="minorHAnsi"/>
          <w:sz w:val="20"/>
          <w:szCs w:val="20"/>
        </w:rPr>
        <w:tab/>
        <w:t>(Podpis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osoby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uprawnionej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do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reprezentowania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Wykonawcy)</w:t>
      </w:r>
    </w:p>
    <w:bookmarkEnd w:id="2"/>
    <w:p w14:paraId="24CA69CE" w14:textId="77777777" w:rsidR="005E3C51" w:rsidRPr="00670336" w:rsidRDefault="005E3C51" w:rsidP="005E3C51">
      <w:pPr>
        <w:pStyle w:val="Default"/>
        <w:suppressAutoHyphens/>
        <w:autoSpaceDN/>
        <w:adjustRightInd/>
        <w:spacing w:after="60" w:line="276" w:lineRule="auto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0449C960" w14:textId="77777777" w:rsidR="005E3C51" w:rsidRPr="00670336" w:rsidRDefault="005E3C51" w:rsidP="005E3C51">
      <w:pPr>
        <w:rPr>
          <w:rFonts w:asciiTheme="minorHAnsi" w:hAnsiTheme="minorHAnsi" w:cstheme="minorHAnsi"/>
        </w:rPr>
      </w:pPr>
    </w:p>
    <w:p w14:paraId="1DBF0A92" w14:textId="77777777" w:rsidR="005E3C51" w:rsidRPr="00670336" w:rsidRDefault="005E3C51" w:rsidP="005E3C51">
      <w:pPr>
        <w:tabs>
          <w:tab w:val="left" w:pos="708"/>
        </w:tabs>
        <w:suppressAutoHyphens/>
        <w:spacing w:after="0"/>
        <w:jc w:val="right"/>
        <w:rPr>
          <w:rFonts w:asciiTheme="minorHAnsi" w:hAnsiTheme="minorHAnsi" w:cstheme="minorHAnsi"/>
          <w:sz w:val="20"/>
          <w:szCs w:val="20"/>
        </w:rPr>
      </w:pPr>
    </w:p>
    <w:p w14:paraId="41A93F44" w14:textId="22B996E1" w:rsidR="00DE673D" w:rsidRPr="00670336" w:rsidRDefault="00DE673D" w:rsidP="005E3C51">
      <w:pPr>
        <w:rPr>
          <w:rFonts w:asciiTheme="minorHAnsi" w:hAnsiTheme="minorHAnsi" w:cstheme="minorHAnsi"/>
        </w:rPr>
      </w:pPr>
    </w:p>
    <w:sectPr w:rsidR="00DE673D" w:rsidRPr="00670336" w:rsidSect="00AB1D20">
      <w:headerReference w:type="default" r:id="rId12"/>
      <w:footerReference w:type="default" r:id="rId13"/>
      <w:pgSz w:w="11906" w:h="16838" w:code="9"/>
      <w:pgMar w:top="851" w:right="1418" w:bottom="993" w:left="1418" w:header="284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9D8D4" w14:textId="77777777" w:rsidR="00EE6F78" w:rsidRDefault="00EE6F78" w:rsidP="00643D85">
      <w:pPr>
        <w:spacing w:after="0" w:line="240" w:lineRule="auto"/>
      </w:pPr>
      <w:r>
        <w:separator/>
      </w:r>
    </w:p>
  </w:endnote>
  <w:endnote w:type="continuationSeparator" w:id="0">
    <w:p w14:paraId="7D4893AA" w14:textId="77777777" w:rsidR="00EE6F78" w:rsidRDefault="00EE6F78" w:rsidP="00643D85">
      <w:pPr>
        <w:spacing w:after="0" w:line="240" w:lineRule="auto"/>
      </w:pPr>
      <w:r>
        <w:continuationSeparator/>
      </w:r>
    </w:p>
  </w:endnote>
  <w:endnote w:type="continuationNotice" w:id="1">
    <w:p w14:paraId="4CF796DF" w14:textId="77777777" w:rsidR="00EE6F78" w:rsidRDefault="00EE6F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F860D" w14:textId="2A056CFF" w:rsidR="007675BC" w:rsidRPr="00640DA1" w:rsidRDefault="007675BC" w:rsidP="007675BC">
    <w:pPr>
      <w:pStyle w:val="Stopka"/>
      <w:jc w:val="right"/>
      <w:rPr>
        <w:rFonts w:asciiTheme="minorHAnsi" w:hAnsiTheme="minorHAnsi" w:cstheme="minorHAnsi"/>
        <w:sz w:val="18"/>
        <w:szCs w:val="16"/>
      </w:rPr>
    </w:pPr>
    <w:r w:rsidRPr="00640DA1">
      <w:rPr>
        <w:rFonts w:asciiTheme="minorHAnsi" w:eastAsiaTheme="majorEastAsia" w:hAnsiTheme="minorHAnsi" w:cstheme="minorHAnsi"/>
        <w:sz w:val="18"/>
        <w:szCs w:val="16"/>
        <w:lang w:val="pl-PL"/>
      </w:rPr>
      <w:t xml:space="preserve">str. </w:t>
    </w:r>
    <w:r w:rsidRPr="00640DA1">
      <w:rPr>
        <w:rFonts w:asciiTheme="minorHAnsi" w:eastAsiaTheme="minorEastAsia" w:hAnsiTheme="minorHAnsi" w:cstheme="minorHAnsi"/>
        <w:sz w:val="18"/>
        <w:szCs w:val="16"/>
      </w:rPr>
      <w:fldChar w:fldCharType="begin"/>
    </w:r>
    <w:r w:rsidRPr="00640DA1">
      <w:rPr>
        <w:rFonts w:asciiTheme="minorHAnsi" w:hAnsiTheme="minorHAnsi" w:cstheme="minorHAnsi"/>
        <w:sz w:val="18"/>
        <w:szCs w:val="16"/>
      </w:rPr>
      <w:instrText>PAGE    \* MERGEFORMAT</w:instrText>
    </w:r>
    <w:r w:rsidRPr="00640DA1">
      <w:rPr>
        <w:rFonts w:asciiTheme="minorHAnsi" w:eastAsiaTheme="minorEastAsia" w:hAnsiTheme="minorHAnsi" w:cstheme="minorHAnsi"/>
        <w:sz w:val="18"/>
        <w:szCs w:val="16"/>
      </w:rPr>
      <w:fldChar w:fldCharType="separate"/>
    </w:r>
    <w:r>
      <w:rPr>
        <w:rFonts w:asciiTheme="minorHAnsi" w:eastAsiaTheme="minorEastAsia" w:hAnsiTheme="minorHAnsi" w:cstheme="minorHAnsi"/>
        <w:sz w:val="18"/>
        <w:szCs w:val="16"/>
      </w:rPr>
      <w:t>1</w:t>
    </w:r>
    <w:r w:rsidRPr="00640DA1">
      <w:rPr>
        <w:rFonts w:asciiTheme="minorHAnsi" w:eastAsiaTheme="majorEastAsia" w:hAnsiTheme="minorHAnsi" w:cstheme="minorHAnsi"/>
        <w:sz w:val="18"/>
        <w:szCs w:val="16"/>
      </w:rPr>
      <w:fldChar w:fldCharType="end"/>
    </w:r>
  </w:p>
  <w:p w14:paraId="50F64D3B" w14:textId="77777777" w:rsidR="007675BC" w:rsidRPr="003E2F37" w:rsidRDefault="007675BC" w:rsidP="007675BC">
    <w:pPr>
      <w:pStyle w:val="Stopka"/>
      <w:tabs>
        <w:tab w:val="clear" w:pos="4536"/>
        <w:tab w:val="clear" w:pos="9072"/>
        <w:tab w:val="left" w:pos="1875"/>
        <w:tab w:val="left" w:pos="5025"/>
      </w:tabs>
    </w:pPr>
    <w:r>
      <w:rPr>
        <w:lang w:val="pl-PL"/>
      </w:rPr>
      <w:t xml:space="preserve">     </w:t>
    </w:r>
    <w:r w:rsidRPr="00A63366">
      <w:rPr>
        <w:noProof/>
        <w:lang w:eastAsia="pl-PL"/>
      </w:rPr>
      <w:drawing>
        <wp:inline distT="0" distB="0" distL="0" distR="0" wp14:anchorId="13FDA63B" wp14:editId="04DED817">
          <wp:extent cx="1447200" cy="471600"/>
          <wp:effectExtent l="0" t="0" r="635" b="508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200" cy="4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lang w:val="pl-PL"/>
      </w:rPr>
      <w:t xml:space="preserve">         </w:t>
    </w:r>
    <w:r>
      <w:rPr>
        <w:noProof/>
      </w:rPr>
      <w:drawing>
        <wp:inline distT="0" distB="0" distL="0" distR="0" wp14:anchorId="741495BC" wp14:editId="54C15404">
          <wp:extent cx="1940400" cy="500400"/>
          <wp:effectExtent l="0" t="0" r="317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0400" cy="50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20CF02" w14:textId="67068AAF" w:rsidR="00E93452" w:rsidRPr="007675BC" w:rsidRDefault="00E93452" w:rsidP="007675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EA59E" w14:textId="77777777" w:rsidR="00EE6F78" w:rsidRDefault="00EE6F78" w:rsidP="00643D85">
      <w:pPr>
        <w:spacing w:after="0" w:line="240" w:lineRule="auto"/>
      </w:pPr>
      <w:r>
        <w:separator/>
      </w:r>
    </w:p>
  </w:footnote>
  <w:footnote w:type="continuationSeparator" w:id="0">
    <w:p w14:paraId="7BD3ACDE" w14:textId="77777777" w:rsidR="00EE6F78" w:rsidRDefault="00EE6F78" w:rsidP="00643D85">
      <w:pPr>
        <w:spacing w:after="0" w:line="240" w:lineRule="auto"/>
      </w:pPr>
      <w:r>
        <w:continuationSeparator/>
      </w:r>
    </w:p>
  </w:footnote>
  <w:footnote w:type="continuationNotice" w:id="1">
    <w:p w14:paraId="2AEF0C34" w14:textId="77777777" w:rsidR="00EE6F78" w:rsidRDefault="00EE6F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19C5E" w14:textId="409349D5" w:rsidR="00E93452" w:rsidRPr="00F907E9" w:rsidRDefault="000E7C33" w:rsidP="00B31161">
    <w:pPr>
      <w:pStyle w:val="Nagwek"/>
    </w:pPr>
    <w:sdt>
      <w:sdtPr>
        <w:id w:val="91294635"/>
        <w:docPartObj>
          <w:docPartGallery w:val="Page Numbers (Margins)"/>
          <w:docPartUnique/>
        </w:docPartObj>
      </w:sdtPr>
      <w:sdtEndPr/>
      <w:sdtContent/>
    </w:sdt>
    <w:r w:rsidR="001D7B9B">
      <w:rPr>
        <w:noProof/>
      </w:rPr>
      <w:drawing>
        <wp:inline distT="0" distB="0" distL="0" distR="0" wp14:anchorId="6753C4B9" wp14:editId="0BE4CA20">
          <wp:extent cx="5759450" cy="738505"/>
          <wp:effectExtent l="0" t="0" r="0" b="4445"/>
          <wp:docPr id="37" name="Obraz 37" descr="Obraz zawierający nóż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y%20czarno-biał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38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6F5CBA4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F67470C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2124EE"/>
    <w:multiLevelType w:val="hybridMultilevel"/>
    <w:tmpl w:val="023AAC32"/>
    <w:lvl w:ilvl="0" w:tplc="0415000F">
      <w:start w:val="1"/>
      <w:numFmt w:val="decimal"/>
      <w:lvlText w:val="%1.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" w15:restartNumberingAfterBreak="0">
    <w:nsid w:val="0438010E"/>
    <w:multiLevelType w:val="hybridMultilevel"/>
    <w:tmpl w:val="2424C38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89E4C12">
      <w:start w:val="1"/>
      <w:numFmt w:val="decimal"/>
      <w:lvlText w:val="%3."/>
      <w:lvlJc w:val="left"/>
      <w:pPr>
        <w:ind w:left="2655" w:hanging="675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F621D"/>
    <w:multiLevelType w:val="hybridMultilevel"/>
    <w:tmpl w:val="8878E3D0"/>
    <w:lvl w:ilvl="0" w:tplc="BF489D1A">
      <w:start w:val="1"/>
      <w:numFmt w:val="decimal"/>
      <w:lvlText w:val="%1."/>
      <w:lvlJc w:val="right"/>
      <w:pPr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ind w:left="1698" w:hanging="705"/>
      </w:pPr>
      <w:rPr>
        <w:rFonts w:ascii="Symbol" w:hAnsi="Symbol" w:hint="default"/>
        <w:b w:val="0"/>
      </w:rPr>
    </w:lvl>
    <w:lvl w:ilvl="2" w:tplc="A1943BF0">
      <w:start w:val="1"/>
      <w:numFmt w:val="lowerLetter"/>
      <w:lvlText w:val="%3)"/>
      <w:lvlJc w:val="left"/>
      <w:pPr>
        <w:ind w:left="1366" w:firstLine="614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B1BA3"/>
    <w:multiLevelType w:val="hybridMultilevel"/>
    <w:tmpl w:val="FF6A14CA"/>
    <w:lvl w:ilvl="0" w:tplc="5628CAC2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0ACC7834">
      <w:start w:val="1"/>
      <w:numFmt w:val="lowerLetter"/>
      <w:lvlText w:val="%2."/>
      <w:lvlJc w:val="left"/>
      <w:pPr>
        <w:ind w:left="3491" w:hanging="360"/>
      </w:pPr>
      <w:rPr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7" w15:restartNumberingAfterBreak="0">
    <w:nsid w:val="1BF128B2"/>
    <w:multiLevelType w:val="hybridMultilevel"/>
    <w:tmpl w:val="C87CCF6E"/>
    <w:lvl w:ilvl="0" w:tplc="B35E94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C0C2544"/>
    <w:multiLevelType w:val="hybridMultilevel"/>
    <w:tmpl w:val="988CAD3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1020706"/>
    <w:multiLevelType w:val="hybridMultilevel"/>
    <w:tmpl w:val="220200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B1853"/>
    <w:multiLevelType w:val="hybridMultilevel"/>
    <w:tmpl w:val="D530304E"/>
    <w:lvl w:ilvl="0" w:tplc="832A529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230EC6"/>
    <w:multiLevelType w:val="hybridMultilevel"/>
    <w:tmpl w:val="90ACB0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AE54F9"/>
    <w:multiLevelType w:val="hybridMultilevel"/>
    <w:tmpl w:val="EDB4B682"/>
    <w:lvl w:ilvl="0" w:tplc="122C855E">
      <w:numFmt w:val="bullet"/>
      <w:lvlText w:val="•"/>
      <w:lvlJc w:val="left"/>
      <w:pPr>
        <w:ind w:left="765" w:hanging="405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53715"/>
    <w:multiLevelType w:val="hybridMultilevel"/>
    <w:tmpl w:val="C17E94F6"/>
    <w:lvl w:ilvl="0" w:tplc="550E8292">
      <w:start w:val="1"/>
      <w:numFmt w:val="bullet"/>
      <w:lvlText w:val="-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8513A19"/>
    <w:multiLevelType w:val="hybridMultilevel"/>
    <w:tmpl w:val="3B5EDA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CA958A0"/>
    <w:multiLevelType w:val="hybridMultilevel"/>
    <w:tmpl w:val="06DA3F9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693322F"/>
    <w:multiLevelType w:val="hybridMultilevel"/>
    <w:tmpl w:val="33000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E7AF6"/>
    <w:multiLevelType w:val="hybridMultilevel"/>
    <w:tmpl w:val="03B8F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505C3D"/>
    <w:multiLevelType w:val="multilevel"/>
    <w:tmpl w:val="E5EE7BDC"/>
    <w:lvl w:ilvl="0">
      <w:start w:val="1"/>
      <w:numFmt w:val="decimal"/>
      <w:lvlText w:val="%1."/>
      <w:lvlJc w:val="left"/>
      <w:pPr>
        <w:ind w:left="363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19" w15:restartNumberingAfterBreak="0">
    <w:nsid w:val="55C8254D"/>
    <w:multiLevelType w:val="hybridMultilevel"/>
    <w:tmpl w:val="866432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D82340"/>
    <w:multiLevelType w:val="multilevel"/>
    <w:tmpl w:val="0CA44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3220CD"/>
    <w:multiLevelType w:val="hybridMultilevel"/>
    <w:tmpl w:val="0394B334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2" w15:restartNumberingAfterBreak="0">
    <w:nsid w:val="6131504F"/>
    <w:multiLevelType w:val="multilevel"/>
    <w:tmpl w:val="FAD8F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6E4907"/>
    <w:multiLevelType w:val="multilevel"/>
    <w:tmpl w:val="B4360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9F23BF"/>
    <w:multiLevelType w:val="multilevel"/>
    <w:tmpl w:val="FAD8F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0D11A2"/>
    <w:multiLevelType w:val="multilevel"/>
    <w:tmpl w:val="5546C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617310"/>
    <w:multiLevelType w:val="multilevel"/>
    <w:tmpl w:val="F5DEF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6E5A12"/>
    <w:multiLevelType w:val="hybridMultilevel"/>
    <w:tmpl w:val="1BC47756"/>
    <w:lvl w:ilvl="0" w:tplc="7DB027F2">
      <w:start w:val="1"/>
      <w:numFmt w:val="decimal"/>
      <w:lvlText w:val="%1."/>
      <w:lvlJc w:val="left"/>
      <w:pPr>
        <w:ind w:left="-83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-116" w:hanging="360"/>
      </w:pPr>
    </w:lvl>
    <w:lvl w:ilvl="2" w:tplc="0415001B">
      <w:start w:val="1"/>
      <w:numFmt w:val="lowerRoman"/>
      <w:lvlText w:val="%3."/>
      <w:lvlJc w:val="right"/>
      <w:pPr>
        <w:ind w:left="604" w:hanging="180"/>
      </w:pPr>
    </w:lvl>
    <w:lvl w:ilvl="3" w:tplc="0415000F" w:tentative="1">
      <w:start w:val="1"/>
      <w:numFmt w:val="decimal"/>
      <w:lvlText w:val="%4."/>
      <w:lvlJc w:val="left"/>
      <w:pPr>
        <w:ind w:left="1324" w:hanging="360"/>
      </w:pPr>
    </w:lvl>
    <w:lvl w:ilvl="4" w:tplc="04150019" w:tentative="1">
      <w:start w:val="1"/>
      <w:numFmt w:val="lowerLetter"/>
      <w:lvlText w:val="%5."/>
      <w:lvlJc w:val="left"/>
      <w:pPr>
        <w:ind w:left="2044" w:hanging="360"/>
      </w:pPr>
    </w:lvl>
    <w:lvl w:ilvl="5" w:tplc="0415001B" w:tentative="1">
      <w:start w:val="1"/>
      <w:numFmt w:val="lowerRoman"/>
      <w:lvlText w:val="%6."/>
      <w:lvlJc w:val="right"/>
      <w:pPr>
        <w:ind w:left="2764" w:hanging="180"/>
      </w:pPr>
    </w:lvl>
    <w:lvl w:ilvl="6" w:tplc="0415000F" w:tentative="1">
      <w:start w:val="1"/>
      <w:numFmt w:val="decimal"/>
      <w:lvlText w:val="%7."/>
      <w:lvlJc w:val="left"/>
      <w:pPr>
        <w:ind w:left="3484" w:hanging="360"/>
      </w:pPr>
    </w:lvl>
    <w:lvl w:ilvl="7" w:tplc="04150019" w:tentative="1">
      <w:start w:val="1"/>
      <w:numFmt w:val="lowerLetter"/>
      <w:lvlText w:val="%8."/>
      <w:lvlJc w:val="left"/>
      <w:pPr>
        <w:ind w:left="4204" w:hanging="360"/>
      </w:pPr>
    </w:lvl>
    <w:lvl w:ilvl="8" w:tplc="0415001B" w:tentative="1">
      <w:start w:val="1"/>
      <w:numFmt w:val="lowerRoman"/>
      <w:lvlText w:val="%9."/>
      <w:lvlJc w:val="right"/>
      <w:pPr>
        <w:ind w:left="4924" w:hanging="180"/>
      </w:pPr>
    </w:lvl>
  </w:abstractNum>
  <w:abstractNum w:abstractNumId="28" w15:restartNumberingAfterBreak="0">
    <w:nsid w:val="78E81D0A"/>
    <w:multiLevelType w:val="multilevel"/>
    <w:tmpl w:val="92A07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636957"/>
    <w:multiLevelType w:val="hybridMultilevel"/>
    <w:tmpl w:val="90ACB0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1E068E"/>
    <w:multiLevelType w:val="hybridMultilevel"/>
    <w:tmpl w:val="3D7C453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B397E46"/>
    <w:multiLevelType w:val="hybridMultilevel"/>
    <w:tmpl w:val="866432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302EA9"/>
    <w:multiLevelType w:val="hybridMultilevel"/>
    <w:tmpl w:val="45CAAD0C"/>
    <w:lvl w:ilvl="0" w:tplc="D56C41C2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24"/>
  </w:num>
  <w:num w:numId="11">
    <w:abstractNumId w:val="26"/>
  </w:num>
  <w:num w:numId="12">
    <w:abstractNumId w:val="28"/>
  </w:num>
  <w:num w:numId="13">
    <w:abstractNumId w:val="20"/>
  </w:num>
  <w:num w:numId="14">
    <w:abstractNumId w:val="25"/>
  </w:num>
  <w:num w:numId="15">
    <w:abstractNumId w:val="23"/>
  </w:num>
  <w:num w:numId="16">
    <w:abstractNumId w:val="12"/>
  </w:num>
  <w:num w:numId="17">
    <w:abstractNumId w:val="30"/>
  </w:num>
  <w:num w:numId="18">
    <w:abstractNumId w:val="8"/>
  </w:num>
  <w:num w:numId="19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1">
    <w:abstractNumId w:val="17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1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31"/>
  </w:num>
  <w:num w:numId="3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24"/>
  </w:num>
  <w:num w:numId="33">
    <w:abstractNumId w:val="26"/>
  </w:num>
  <w:num w:numId="34">
    <w:abstractNumId w:val="28"/>
  </w:num>
  <w:num w:numId="35">
    <w:abstractNumId w:val="20"/>
  </w:num>
  <w:num w:numId="36">
    <w:abstractNumId w:val="25"/>
  </w:num>
  <w:num w:numId="37">
    <w:abstractNumId w:val="23"/>
  </w:num>
  <w:num w:numId="38">
    <w:abstractNumId w:val="32"/>
  </w:num>
  <w:num w:numId="39">
    <w:abstractNumId w:val="22"/>
  </w:num>
  <w:num w:numId="40">
    <w:abstractNumId w:val="5"/>
  </w:num>
  <w:num w:numId="41">
    <w:abstractNumId w:val="9"/>
  </w:num>
  <w:num w:numId="42">
    <w:abstractNumId w:val="6"/>
  </w:num>
  <w:num w:numId="43">
    <w:abstractNumId w:val="3"/>
  </w:num>
  <w:num w:numId="44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D85"/>
    <w:rsid w:val="0000011A"/>
    <w:rsid w:val="0000188E"/>
    <w:rsid w:val="00001B8F"/>
    <w:rsid w:val="000037D7"/>
    <w:rsid w:val="00004038"/>
    <w:rsid w:val="00005A8D"/>
    <w:rsid w:val="0001005B"/>
    <w:rsid w:val="0001014B"/>
    <w:rsid w:val="00011D48"/>
    <w:rsid w:val="00012ADE"/>
    <w:rsid w:val="000149FE"/>
    <w:rsid w:val="00017752"/>
    <w:rsid w:val="0002235D"/>
    <w:rsid w:val="00023FB3"/>
    <w:rsid w:val="00025A98"/>
    <w:rsid w:val="00025E01"/>
    <w:rsid w:val="000269CD"/>
    <w:rsid w:val="00033848"/>
    <w:rsid w:val="00034EAB"/>
    <w:rsid w:val="0003578B"/>
    <w:rsid w:val="00037130"/>
    <w:rsid w:val="00040A5E"/>
    <w:rsid w:val="00042A7A"/>
    <w:rsid w:val="0004324F"/>
    <w:rsid w:val="0004483C"/>
    <w:rsid w:val="00045E97"/>
    <w:rsid w:val="000463FA"/>
    <w:rsid w:val="000515B0"/>
    <w:rsid w:val="00055B67"/>
    <w:rsid w:val="000609F8"/>
    <w:rsid w:val="000666A6"/>
    <w:rsid w:val="00067D7C"/>
    <w:rsid w:val="000714AA"/>
    <w:rsid w:val="00072B42"/>
    <w:rsid w:val="0007414F"/>
    <w:rsid w:val="00074E33"/>
    <w:rsid w:val="00080860"/>
    <w:rsid w:val="00084519"/>
    <w:rsid w:val="00085546"/>
    <w:rsid w:val="00086801"/>
    <w:rsid w:val="00094807"/>
    <w:rsid w:val="00095FE5"/>
    <w:rsid w:val="00097C37"/>
    <w:rsid w:val="000A02DF"/>
    <w:rsid w:val="000A4DA8"/>
    <w:rsid w:val="000A52D2"/>
    <w:rsid w:val="000A7437"/>
    <w:rsid w:val="000B1127"/>
    <w:rsid w:val="000B2E3C"/>
    <w:rsid w:val="000B54EA"/>
    <w:rsid w:val="000B5A70"/>
    <w:rsid w:val="000C0BAD"/>
    <w:rsid w:val="000C0E37"/>
    <w:rsid w:val="000C1494"/>
    <w:rsid w:val="000C28B9"/>
    <w:rsid w:val="000C6D84"/>
    <w:rsid w:val="000D442A"/>
    <w:rsid w:val="000D5225"/>
    <w:rsid w:val="000D63A2"/>
    <w:rsid w:val="000E05F8"/>
    <w:rsid w:val="000E79A4"/>
    <w:rsid w:val="000E7B9C"/>
    <w:rsid w:val="000E7C33"/>
    <w:rsid w:val="00100C3B"/>
    <w:rsid w:val="00105319"/>
    <w:rsid w:val="00110DA4"/>
    <w:rsid w:val="001143E1"/>
    <w:rsid w:val="001207C5"/>
    <w:rsid w:val="00121E16"/>
    <w:rsid w:val="0012243B"/>
    <w:rsid w:val="00122487"/>
    <w:rsid w:val="001245F1"/>
    <w:rsid w:val="00130467"/>
    <w:rsid w:val="00130566"/>
    <w:rsid w:val="00133C91"/>
    <w:rsid w:val="0014348F"/>
    <w:rsid w:val="00150CA6"/>
    <w:rsid w:val="00153EA4"/>
    <w:rsid w:val="0015555D"/>
    <w:rsid w:val="00157513"/>
    <w:rsid w:val="00163DF0"/>
    <w:rsid w:val="00165950"/>
    <w:rsid w:val="00170174"/>
    <w:rsid w:val="00176898"/>
    <w:rsid w:val="00181438"/>
    <w:rsid w:val="00184065"/>
    <w:rsid w:val="00195FA2"/>
    <w:rsid w:val="001A154E"/>
    <w:rsid w:val="001A3938"/>
    <w:rsid w:val="001B0B0C"/>
    <w:rsid w:val="001B37DE"/>
    <w:rsid w:val="001C5744"/>
    <w:rsid w:val="001D0705"/>
    <w:rsid w:val="001D7B9B"/>
    <w:rsid w:val="001E229A"/>
    <w:rsid w:val="001E76D0"/>
    <w:rsid w:val="001F018F"/>
    <w:rsid w:val="001F49A8"/>
    <w:rsid w:val="001F50CB"/>
    <w:rsid w:val="001F730B"/>
    <w:rsid w:val="001F750C"/>
    <w:rsid w:val="001F7EA6"/>
    <w:rsid w:val="00202CAF"/>
    <w:rsid w:val="00202E92"/>
    <w:rsid w:val="0020376B"/>
    <w:rsid w:val="002171EC"/>
    <w:rsid w:val="0022735D"/>
    <w:rsid w:val="00231BB9"/>
    <w:rsid w:val="00233AC6"/>
    <w:rsid w:val="00236131"/>
    <w:rsid w:val="00237391"/>
    <w:rsid w:val="002375DD"/>
    <w:rsid w:val="0024204F"/>
    <w:rsid w:val="00242D64"/>
    <w:rsid w:val="00243080"/>
    <w:rsid w:val="002554E7"/>
    <w:rsid w:val="00255CE9"/>
    <w:rsid w:val="00257870"/>
    <w:rsid w:val="00261F7E"/>
    <w:rsid w:val="002622F3"/>
    <w:rsid w:val="00262AA4"/>
    <w:rsid w:val="002639C7"/>
    <w:rsid w:val="00264589"/>
    <w:rsid w:val="002704E2"/>
    <w:rsid w:val="00281E7B"/>
    <w:rsid w:val="00283D0E"/>
    <w:rsid w:val="00283FE2"/>
    <w:rsid w:val="002873A5"/>
    <w:rsid w:val="00287ABE"/>
    <w:rsid w:val="00291519"/>
    <w:rsid w:val="00293044"/>
    <w:rsid w:val="002938C3"/>
    <w:rsid w:val="002947F1"/>
    <w:rsid w:val="00295610"/>
    <w:rsid w:val="002A46DF"/>
    <w:rsid w:val="002A587A"/>
    <w:rsid w:val="002A709C"/>
    <w:rsid w:val="002B28F3"/>
    <w:rsid w:val="002B44BC"/>
    <w:rsid w:val="002B6822"/>
    <w:rsid w:val="002C335F"/>
    <w:rsid w:val="002C4D72"/>
    <w:rsid w:val="002C55A4"/>
    <w:rsid w:val="002C6CBC"/>
    <w:rsid w:val="002D0329"/>
    <w:rsid w:val="002D16F3"/>
    <w:rsid w:val="002D1BBF"/>
    <w:rsid w:val="002E3F6F"/>
    <w:rsid w:val="002E585F"/>
    <w:rsid w:val="002E67B2"/>
    <w:rsid w:val="002F0713"/>
    <w:rsid w:val="002F087E"/>
    <w:rsid w:val="002F1F71"/>
    <w:rsid w:val="002F40B7"/>
    <w:rsid w:val="003017E6"/>
    <w:rsid w:val="00302BC6"/>
    <w:rsid w:val="00305E65"/>
    <w:rsid w:val="003115D0"/>
    <w:rsid w:val="00315EBA"/>
    <w:rsid w:val="00316757"/>
    <w:rsid w:val="00321958"/>
    <w:rsid w:val="00326117"/>
    <w:rsid w:val="0032768E"/>
    <w:rsid w:val="00332A1F"/>
    <w:rsid w:val="00332D42"/>
    <w:rsid w:val="00344BC5"/>
    <w:rsid w:val="003470CC"/>
    <w:rsid w:val="00347AF4"/>
    <w:rsid w:val="00350653"/>
    <w:rsid w:val="003507FD"/>
    <w:rsid w:val="00350DA1"/>
    <w:rsid w:val="003522C9"/>
    <w:rsid w:val="00353331"/>
    <w:rsid w:val="0035337C"/>
    <w:rsid w:val="00354BF9"/>
    <w:rsid w:val="0035513F"/>
    <w:rsid w:val="00357E25"/>
    <w:rsid w:val="0036191E"/>
    <w:rsid w:val="0036215F"/>
    <w:rsid w:val="00367C76"/>
    <w:rsid w:val="00370055"/>
    <w:rsid w:val="003766DB"/>
    <w:rsid w:val="00376C8B"/>
    <w:rsid w:val="003807C5"/>
    <w:rsid w:val="00381EB4"/>
    <w:rsid w:val="00383138"/>
    <w:rsid w:val="00384E98"/>
    <w:rsid w:val="003864DB"/>
    <w:rsid w:val="0039340C"/>
    <w:rsid w:val="0039405F"/>
    <w:rsid w:val="00394EAB"/>
    <w:rsid w:val="00396A1D"/>
    <w:rsid w:val="00396DF7"/>
    <w:rsid w:val="003A263B"/>
    <w:rsid w:val="003A3927"/>
    <w:rsid w:val="003A4358"/>
    <w:rsid w:val="003A7ADA"/>
    <w:rsid w:val="003B3450"/>
    <w:rsid w:val="003B395D"/>
    <w:rsid w:val="003C1453"/>
    <w:rsid w:val="003C337D"/>
    <w:rsid w:val="003C3605"/>
    <w:rsid w:val="003C51A1"/>
    <w:rsid w:val="003D4609"/>
    <w:rsid w:val="003D58D5"/>
    <w:rsid w:val="003D5C60"/>
    <w:rsid w:val="003D61B3"/>
    <w:rsid w:val="003D7739"/>
    <w:rsid w:val="003E1024"/>
    <w:rsid w:val="003E11A6"/>
    <w:rsid w:val="003E3F76"/>
    <w:rsid w:val="003E6A90"/>
    <w:rsid w:val="003F12B1"/>
    <w:rsid w:val="003F1457"/>
    <w:rsid w:val="003F15BA"/>
    <w:rsid w:val="003F35FD"/>
    <w:rsid w:val="003F4514"/>
    <w:rsid w:val="003F4B2C"/>
    <w:rsid w:val="003F5215"/>
    <w:rsid w:val="004050A4"/>
    <w:rsid w:val="00406810"/>
    <w:rsid w:val="00406970"/>
    <w:rsid w:val="0040762E"/>
    <w:rsid w:val="004104B8"/>
    <w:rsid w:val="00410942"/>
    <w:rsid w:val="004124D6"/>
    <w:rsid w:val="00415321"/>
    <w:rsid w:val="004176FB"/>
    <w:rsid w:val="004255F7"/>
    <w:rsid w:val="00427590"/>
    <w:rsid w:val="00427828"/>
    <w:rsid w:val="004315A9"/>
    <w:rsid w:val="00431C5B"/>
    <w:rsid w:val="004320C1"/>
    <w:rsid w:val="00435783"/>
    <w:rsid w:val="00435BB5"/>
    <w:rsid w:val="00443CC6"/>
    <w:rsid w:val="00444A48"/>
    <w:rsid w:val="00444B40"/>
    <w:rsid w:val="004479AA"/>
    <w:rsid w:val="0045035D"/>
    <w:rsid w:val="00452018"/>
    <w:rsid w:val="0046269A"/>
    <w:rsid w:val="00462732"/>
    <w:rsid w:val="004639BD"/>
    <w:rsid w:val="00465579"/>
    <w:rsid w:val="00474773"/>
    <w:rsid w:val="00474F23"/>
    <w:rsid w:val="004774EF"/>
    <w:rsid w:val="00480399"/>
    <w:rsid w:val="00481704"/>
    <w:rsid w:val="00483E84"/>
    <w:rsid w:val="00484353"/>
    <w:rsid w:val="004858AC"/>
    <w:rsid w:val="00495015"/>
    <w:rsid w:val="004A0893"/>
    <w:rsid w:val="004A1A79"/>
    <w:rsid w:val="004A32C4"/>
    <w:rsid w:val="004A48E0"/>
    <w:rsid w:val="004A661E"/>
    <w:rsid w:val="004B4A54"/>
    <w:rsid w:val="004B5A3C"/>
    <w:rsid w:val="004B69FB"/>
    <w:rsid w:val="004C2DE0"/>
    <w:rsid w:val="004D0622"/>
    <w:rsid w:val="004D1618"/>
    <w:rsid w:val="004D1C1D"/>
    <w:rsid w:val="004D6551"/>
    <w:rsid w:val="004E23D9"/>
    <w:rsid w:val="004E2A31"/>
    <w:rsid w:val="004E6012"/>
    <w:rsid w:val="004F0B9F"/>
    <w:rsid w:val="004F0D35"/>
    <w:rsid w:val="004F42C1"/>
    <w:rsid w:val="004F628F"/>
    <w:rsid w:val="004F6D65"/>
    <w:rsid w:val="004F7353"/>
    <w:rsid w:val="00505EEE"/>
    <w:rsid w:val="00506818"/>
    <w:rsid w:val="00515747"/>
    <w:rsid w:val="00517DEE"/>
    <w:rsid w:val="00530404"/>
    <w:rsid w:val="00530DCB"/>
    <w:rsid w:val="00531689"/>
    <w:rsid w:val="00532A50"/>
    <w:rsid w:val="00533CCE"/>
    <w:rsid w:val="005346CA"/>
    <w:rsid w:val="00535D92"/>
    <w:rsid w:val="005372D6"/>
    <w:rsid w:val="005458A6"/>
    <w:rsid w:val="00547418"/>
    <w:rsid w:val="005474E0"/>
    <w:rsid w:val="0055348A"/>
    <w:rsid w:val="005542C0"/>
    <w:rsid w:val="0055471A"/>
    <w:rsid w:val="00557A97"/>
    <w:rsid w:val="00560225"/>
    <w:rsid w:val="005611CF"/>
    <w:rsid w:val="00562B6E"/>
    <w:rsid w:val="005630AA"/>
    <w:rsid w:val="00570E0F"/>
    <w:rsid w:val="0057156A"/>
    <w:rsid w:val="00571E42"/>
    <w:rsid w:val="005821A5"/>
    <w:rsid w:val="0058273F"/>
    <w:rsid w:val="00582976"/>
    <w:rsid w:val="0059022F"/>
    <w:rsid w:val="00595E98"/>
    <w:rsid w:val="00596B7F"/>
    <w:rsid w:val="00597D14"/>
    <w:rsid w:val="005A0551"/>
    <w:rsid w:val="005A71F6"/>
    <w:rsid w:val="005B671B"/>
    <w:rsid w:val="005B69AF"/>
    <w:rsid w:val="005C24DB"/>
    <w:rsid w:val="005C39EF"/>
    <w:rsid w:val="005C4098"/>
    <w:rsid w:val="005C433E"/>
    <w:rsid w:val="005C47B7"/>
    <w:rsid w:val="005D3381"/>
    <w:rsid w:val="005D45D1"/>
    <w:rsid w:val="005D5DCF"/>
    <w:rsid w:val="005D6ABF"/>
    <w:rsid w:val="005E2AAC"/>
    <w:rsid w:val="005E2CD1"/>
    <w:rsid w:val="005E2F2F"/>
    <w:rsid w:val="005E3C51"/>
    <w:rsid w:val="005E3DF5"/>
    <w:rsid w:val="005E5E89"/>
    <w:rsid w:val="005F37FB"/>
    <w:rsid w:val="005F4A5E"/>
    <w:rsid w:val="005F595B"/>
    <w:rsid w:val="005F66D3"/>
    <w:rsid w:val="005F6748"/>
    <w:rsid w:val="005F6C24"/>
    <w:rsid w:val="00603CD7"/>
    <w:rsid w:val="00607FFE"/>
    <w:rsid w:val="006124BA"/>
    <w:rsid w:val="0061297C"/>
    <w:rsid w:val="00615B0C"/>
    <w:rsid w:val="0061641A"/>
    <w:rsid w:val="00616BCA"/>
    <w:rsid w:val="006205D7"/>
    <w:rsid w:val="00620E1F"/>
    <w:rsid w:val="006240D7"/>
    <w:rsid w:val="006257DC"/>
    <w:rsid w:val="00634D70"/>
    <w:rsid w:val="00635552"/>
    <w:rsid w:val="00635FF7"/>
    <w:rsid w:val="0064029A"/>
    <w:rsid w:val="00641B52"/>
    <w:rsid w:val="006423FB"/>
    <w:rsid w:val="00642486"/>
    <w:rsid w:val="00643D85"/>
    <w:rsid w:val="00645406"/>
    <w:rsid w:val="00645F78"/>
    <w:rsid w:val="0064681B"/>
    <w:rsid w:val="006478C0"/>
    <w:rsid w:val="00650080"/>
    <w:rsid w:val="0065704C"/>
    <w:rsid w:val="00661DCD"/>
    <w:rsid w:val="0066256A"/>
    <w:rsid w:val="00663759"/>
    <w:rsid w:val="006640C2"/>
    <w:rsid w:val="006655C5"/>
    <w:rsid w:val="00670336"/>
    <w:rsid w:val="00670AD8"/>
    <w:rsid w:val="006729D9"/>
    <w:rsid w:val="006743AC"/>
    <w:rsid w:val="00677643"/>
    <w:rsid w:val="0067775A"/>
    <w:rsid w:val="006829D3"/>
    <w:rsid w:val="00687EF6"/>
    <w:rsid w:val="00694AD0"/>
    <w:rsid w:val="00695855"/>
    <w:rsid w:val="00696B01"/>
    <w:rsid w:val="006A406D"/>
    <w:rsid w:val="006A5BF1"/>
    <w:rsid w:val="006B1308"/>
    <w:rsid w:val="006B1A03"/>
    <w:rsid w:val="006B5A30"/>
    <w:rsid w:val="006C1C0A"/>
    <w:rsid w:val="006C7903"/>
    <w:rsid w:val="006D282E"/>
    <w:rsid w:val="006D657F"/>
    <w:rsid w:val="006D6ECB"/>
    <w:rsid w:val="006E2972"/>
    <w:rsid w:val="006E6321"/>
    <w:rsid w:val="006E715F"/>
    <w:rsid w:val="006E7C6F"/>
    <w:rsid w:val="006F03A7"/>
    <w:rsid w:val="006F1E69"/>
    <w:rsid w:val="006F236F"/>
    <w:rsid w:val="006F2AB9"/>
    <w:rsid w:val="006F6DB3"/>
    <w:rsid w:val="006F7D08"/>
    <w:rsid w:val="00702FA3"/>
    <w:rsid w:val="00704B1C"/>
    <w:rsid w:val="00705FD6"/>
    <w:rsid w:val="00710CD5"/>
    <w:rsid w:val="0071289B"/>
    <w:rsid w:val="007148BB"/>
    <w:rsid w:val="00714F12"/>
    <w:rsid w:val="00716899"/>
    <w:rsid w:val="00720A62"/>
    <w:rsid w:val="00724D42"/>
    <w:rsid w:val="007349F5"/>
    <w:rsid w:val="0073579B"/>
    <w:rsid w:val="00740EF0"/>
    <w:rsid w:val="007459F9"/>
    <w:rsid w:val="00747BF4"/>
    <w:rsid w:val="00751917"/>
    <w:rsid w:val="00754EB4"/>
    <w:rsid w:val="007609B3"/>
    <w:rsid w:val="007610FD"/>
    <w:rsid w:val="0076370B"/>
    <w:rsid w:val="007639F0"/>
    <w:rsid w:val="00763D31"/>
    <w:rsid w:val="007675BC"/>
    <w:rsid w:val="00770A5A"/>
    <w:rsid w:val="00772BB7"/>
    <w:rsid w:val="00772BFB"/>
    <w:rsid w:val="00774977"/>
    <w:rsid w:val="007776C7"/>
    <w:rsid w:val="007803DD"/>
    <w:rsid w:val="00780A9A"/>
    <w:rsid w:val="00780AAC"/>
    <w:rsid w:val="0078530C"/>
    <w:rsid w:val="00791987"/>
    <w:rsid w:val="00791DE0"/>
    <w:rsid w:val="007921A2"/>
    <w:rsid w:val="007A37DC"/>
    <w:rsid w:val="007B1158"/>
    <w:rsid w:val="007B1D93"/>
    <w:rsid w:val="007C0AD9"/>
    <w:rsid w:val="007C0F4A"/>
    <w:rsid w:val="007C7E98"/>
    <w:rsid w:val="007D0C47"/>
    <w:rsid w:val="007D1A87"/>
    <w:rsid w:val="007D1FCE"/>
    <w:rsid w:val="007D47A5"/>
    <w:rsid w:val="007D4D9A"/>
    <w:rsid w:val="007D506E"/>
    <w:rsid w:val="007E41AB"/>
    <w:rsid w:val="007E4544"/>
    <w:rsid w:val="007E5592"/>
    <w:rsid w:val="007E79AC"/>
    <w:rsid w:val="007F3E89"/>
    <w:rsid w:val="007F5116"/>
    <w:rsid w:val="007F67FE"/>
    <w:rsid w:val="00802C8B"/>
    <w:rsid w:val="008037A7"/>
    <w:rsid w:val="00805553"/>
    <w:rsid w:val="00813637"/>
    <w:rsid w:val="00813A23"/>
    <w:rsid w:val="00822455"/>
    <w:rsid w:val="00825306"/>
    <w:rsid w:val="008267D3"/>
    <w:rsid w:val="00832ECC"/>
    <w:rsid w:val="00837772"/>
    <w:rsid w:val="00847092"/>
    <w:rsid w:val="00852F1D"/>
    <w:rsid w:val="00854B48"/>
    <w:rsid w:val="008610C7"/>
    <w:rsid w:val="008632D5"/>
    <w:rsid w:val="0087128B"/>
    <w:rsid w:val="00876AA9"/>
    <w:rsid w:val="008823A1"/>
    <w:rsid w:val="008852C9"/>
    <w:rsid w:val="008877BE"/>
    <w:rsid w:val="00893A3A"/>
    <w:rsid w:val="008A1337"/>
    <w:rsid w:val="008A3628"/>
    <w:rsid w:val="008A6679"/>
    <w:rsid w:val="008B0177"/>
    <w:rsid w:val="008B3C5D"/>
    <w:rsid w:val="008B6F8A"/>
    <w:rsid w:val="008B73B5"/>
    <w:rsid w:val="008C2579"/>
    <w:rsid w:val="008C42C9"/>
    <w:rsid w:val="008D2677"/>
    <w:rsid w:val="008D31D8"/>
    <w:rsid w:val="008D3213"/>
    <w:rsid w:val="008D330D"/>
    <w:rsid w:val="008E2B39"/>
    <w:rsid w:val="008E37A9"/>
    <w:rsid w:val="008F641C"/>
    <w:rsid w:val="009005C1"/>
    <w:rsid w:val="00900956"/>
    <w:rsid w:val="00904ACC"/>
    <w:rsid w:val="00907B52"/>
    <w:rsid w:val="009222A6"/>
    <w:rsid w:val="00923BA0"/>
    <w:rsid w:val="00926BC3"/>
    <w:rsid w:val="00933E1A"/>
    <w:rsid w:val="00934960"/>
    <w:rsid w:val="009409F3"/>
    <w:rsid w:val="00940ECB"/>
    <w:rsid w:val="00944CCF"/>
    <w:rsid w:val="00953740"/>
    <w:rsid w:val="00961211"/>
    <w:rsid w:val="00963566"/>
    <w:rsid w:val="009647EE"/>
    <w:rsid w:val="00964DD0"/>
    <w:rsid w:val="009653B2"/>
    <w:rsid w:val="0096620C"/>
    <w:rsid w:val="009709B4"/>
    <w:rsid w:val="00970DBD"/>
    <w:rsid w:val="00975B33"/>
    <w:rsid w:val="009768E6"/>
    <w:rsid w:val="00976E70"/>
    <w:rsid w:val="00985EA7"/>
    <w:rsid w:val="00986742"/>
    <w:rsid w:val="00986D81"/>
    <w:rsid w:val="00987D1E"/>
    <w:rsid w:val="0099284C"/>
    <w:rsid w:val="00996416"/>
    <w:rsid w:val="00997513"/>
    <w:rsid w:val="00997C82"/>
    <w:rsid w:val="009A31CB"/>
    <w:rsid w:val="009A5311"/>
    <w:rsid w:val="009A5621"/>
    <w:rsid w:val="009A6BA6"/>
    <w:rsid w:val="009A7E03"/>
    <w:rsid w:val="009B09CA"/>
    <w:rsid w:val="009B1E86"/>
    <w:rsid w:val="009B2FE7"/>
    <w:rsid w:val="009B3877"/>
    <w:rsid w:val="009B3C73"/>
    <w:rsid w:val="009B4086"/>
    <w:rsid w:val="009B4615"/>
    <w:rsid w:val="009C0934"/>
    <w:rsid w:val="009C0C0C"/>
    <w:rsid w:val="009C233F"/>
    <w:rsid w:val="009C3304"/>
    <w:rsid w:val="009D1E08"/>
    <w:rsid w:val="009D2948"/>
    <w:rsid w:val="009D4F2E"/>
    <w:rsid w:val="009D585A"/>
    <w:rsid w:val="009E0F51"/>
    <w:rsid w:val="009E216C"/>
    <w:rsid w:val="009E25A4"/>
    <w:rsid w:val="009E2C91"/>
    <w:rsid w:val="009E4C89"/>
    <w:rsid w:val="009F2F1B"/>
    <w:rsid w:val="009F3D23"/>
    <w:rsid w:val="009F7323"/>
    <w:rsid w:val="00A0087B"/>
    <w:rsid w:val="00A026E7"/>
    <w:rsid w:val="00A02909"/>
    <w:rsid w:val="00A02E8C"/>
    <w:rsid w:val="00A04F9B"/>
    <w:rsid w:val="00A1048F"/>
    <w:rsid w:val="00A10BA3"/>
    <w:rsid w:val="00A1275A"/>
    <w:rsid w:val="00A164CB"/>
    <w:rsid w:val="00A16B6A"/>
    <w:rsid w:val="00A16CC9"/>
    <w:rsid w:val="00A179FD"/>
    <w:rsid w:val="00A27EC3"/>
    <w:rsid w:val="00A37B4A"/>
    <w:rsid w:val="00A40FCB"/>
    <w:rsid w:val="00A41619"/>
    <w:rsid w:val="00A41BE4"/>
    <w:rsid w:val="00A41F83"/>
    <w:rsid w:val="00A5025C"/>
    <w:rsid w:val="00A528C3"/>
    <w:rsid w:val="00A537B8"/>
    <w:rsid w:val="00A61064"/>
    <w:rsid w:val="00A61A92"/>
    <w:rsid w:val="00A7243C"/>
    <w:rsid w:val="00A74D8D"/>
    <w:rsid w:val="00A7594F"/>
    <w:rsid w:val="00A77032"/>
    <w:rsid w:val="00A81DE4"/>
    <w:rsid w:val="00A8618D"/>
    <w:rsid w:val="00A8777E"/>
    <w:rsid w:val="00A90162"/>
    <w:rsid w:val="00A9396D"/>
    <w:rsid w:val="00AA1122"/>
    <w:rsid w:val="00AA1874"/>
    <w:rsid w:val="00AA1986"/>
    <w:rsid w:val="00AA56DC"/>
    <w:rsid w:val="00AB1D20"/>
    <w:rsid w:val="00AB1DF5"/>
    <w:rsid w:val="00AB2CE1"/>
    <w:rsid w:val="00AB4617"/>
    <w:rsid w:val="00AB5AEC"/>
    <w:rsid w:val="00AB6853"/>
    <w:rsid w:val="00AC1B11"/>
    <w:rsid w:val="00AC51C3"/>
    <w:rsid w:val="00AD14BF"/>
    <w:rsid w:val="00AD51C0"/>
    <w:rsid w:val="00AE0AB3"/>
    <w:rsid w:val="00AE34D8"/>
    <w:rsid w:val="00AE3B9D"/>
    <w:rsid w:val="00AE55CD"/>
    <w:rsid w:val="00AF06D5"/>
    <w:rsid w:val="00AF3F74"/>
    <w:rsid w:val="00AF482B"/>
    <w:rsid w:val="00AF5451"/>
    <w:rsid w:val="00B0313C"/>
    <w:rsid w:val="00B03388"/>
    <w:rsid w:val="00B05285"/>
    <w:rsid w:val="00B1269E"/>
    <w:rsid w:val="00B12FC9"/>
    <w:rsid w:val="00B13057"/>
    <w:rsid w:val="00B17024"/>
    <w:rsid w:val="00B215E9"/>
    <w:rsid w:val="00B23988"/>
    <w:rsid w:val="00B25BC7"/>
    <w:rsid w:val="00B276FC"/>
    <w:rsid w:val="00B30D5C"/>
    <w:rsid w:val="00B30EBD"/>
    <w:rsid w:val="00B31161"/>
    <w:rsid w:val="00B31991"/>
    <w:rsid w:val="00B31F0E"/>
    <w:rsid w:val="00B35CB6"/>
    <w:rsid w:val="00B3684D"/>
    <w:rsid w:val="00B3703A"/>
    <w:rsid w:val="00B372D1"/>
    <w:rsid w:val="00B43F27"/>
    <w:rsid w:val="00B44CBC"/>
    <w:rsid w:val="00B464D2"/>
    <w:rsid w:val="00B4670F"/>
    <w:rsid w:val="00B46F51"/>
    <w:rsid w:val="00B51BDC"/>
    <w:rsid w:val="00B523A0"/>
    <w:rsid w:val="00B53ECC"/>
    <w:rsid w:val="00B5616C"/>
    <w:rsid w:val="00B63CAD"/>
    <w:rsid w:val="00B6401C"/>
    <w:rsid w:val="00B6692A"/>
    <w:rsid w:val="00B801B8"/>
    <w:rsid w:val="00B83517"/>
    <w:rsid w:val="00B844E3"/>
    <w:rsid w:val="00B84DB0"/>
    <w:rsid w:val="00B84EA1"/>
    <w:rsid w:val="00B85846"/>
    <w:rsid w:val="00B86F22"/>
    <w:rsid w:val="00B877DA"/>
    <w:rsid w:val="00B879A7"/>
    <w:rsid w:val="00B90563"/>
    <w:rsid w:val="00B92C19"/>
    <w:rsid w:val="00B92EDA"/>
    <w:rsid w:val="00B93273"/>
    <w:rsid w:val="00B9645E"/>
    <w:rsid w:val="00B97A59"/>
    <w:rsid w:val="00BA1513"/>
    <w:rsid w:val="00BA3DE0"/>
    <w:rsid w:val="00BA50BF"/>
    <w:rsid w:val="00BA6FB5"/>
    <w:rsid w:val="00BB0E2C"/>
    <w:rsid w:val="00BB1B4C"/>
    <w:rsid w:val="00BB7CF3"/>
    <w:rsid w:val="00BC0172"/>
    <w:rsid w:val="00BC6EC1"/>
    <w:rsid w:val="00BC7F65"/>
    <w:rsid w:val="00BD141B"/>
    <w:rsid w:val="00BD1AE4"/>
    <w:rsid w:val="00BD3F75"/>
    <w:rsid w:val="00BD4571"/>
    <w:rsid w:val="00BD4C98"/>
    <w:rsid w:val="00BD53F5"/>
    <w:rsid w:val="00BD572A"/>
    <w:rsid w:val="00BD7316"/>
    <w:rsid w:val="00BD7FF0"/>
    <w:rsid w:val="00BE070C"/>
    <w:rsid w:val="00BE1135"/>
    <w:rsid w:val="00BE2A18"/>
    <w:rsid w:val="00BE4E47"/>
    <w:rsid w:val="00BE7F57"/>
    <w:rsid w:val="00C01289"/>
    <w:rsid w:val="00C040F6"/>
    <w:rsid w:val="00C05366"/>
    <w:rsid w:val="00C0690B"/>
    <w:rsid w:val="00C06BE9"/>
    <w:rsid w:val="00C074CD"/>
    <w:rsid w:val="00C11767"/>
    <w:rsid w:val="00C151EC"/>
    <w:rsid w:val="00C161E5"/>
    <w:rsid w:val="00C21908"/>
    <w:rsid w:val="00C240F2"/>
    <w:rsid w:val="00C25055"/>
    <w:rsid w:val="00C27E7E"/>
    <w:rsid w:val="00C340B8"/>
    <w:rsid w:val="00C36AE0"/>
    <w:rsid w:val="00C451DC"/>
    <w:rsid w:val="00C45643"/>
    <w:rsid w:val="00C458DC"/>
    <w:rsid w:val="00C5193A"/>
    <w:rsid w:val="00C57CA1"/>
    <w:rsid w:val="00C61841"/>
    <w:rsid w:val="00C65C82"/>
    <w:rsid w:val="00C730A4"/>
    <w:rsid w:val="00C73631"/>
    <w:rsid w:val="00C73CA6"/>
    <w:rsid w:val="00C76829"/>
    <w:rsid w:val="00C77D65"/>
    <w:rsid w:val="00C81088"/>
    <w:rsid w:val="00C8447B"/>
    <w:rsid w:val="00C84ADE"/>
    <w:rsid w:val="00C865C4"/>
    <w:rsid w:val="00C962AA"/>
    <w:rsid w:val="00CA3D23"/>
    <w:rsid w:val="00CA6FCF"/>
    <w:rsid w:val="00CB14EA"/>
    <w:rsid w:val="00CB25A2"/>
    <w:rsid w:val="00CB3B68"/>
    <w:rsid w:val="00CB5E09"/>
    <w:rsid w:val="00CC1BCE"/>
    <w:rsid w:val="00CC2E69"/>
    <w:rsid w:val="00CC79A9"/>
    <w:rsid w:val="00CD01A9"/>
    <w:rsid w:val="00CD1DA2"/>
    <w:rsid w:val="00CD3DFC"/>
    <w:rsid w:val="00CD436E"/>
    <w:rsid w:val="00CD60AA"/>
    <w:rsid w:val="00CF026E"/>
    <w:rsid w:val="00CF06E0"/>
    <w:rsid w:val="00CF2DCB"/>
    <w:rsid w:val="00CF4067"/>
    <w:rsid w:val="00CF647B"/>
    <w:rsid w:val="00D0171E"/>
    <w:rsid w:val="00D01758"/>
    <w:rsid w:val="00D01F1F"/>
    <w:rsid w:val="00D02887"/>
    <w:rsid w:val="00D141D3"/>
    <w:rsid w:val="00D14D8B"/>
    <w:rsid w:val="00D17911"/>
    <w:rsid w:val="00D21A1C"/>
    <w:rsid w:val="00D252D6"/>
    <w:rsid w:val="00D263C1"/>
    <w:rsid w:val="00D314AD"/>
    <w:rsid w:val="00D31DA9"/>
    <w:rsid w:val="00D3383C"/>
    <w:rsid w:val="00D36A2E"/>
    <w:rsid w:val="00D36B9E"/>
    <w:rsid w:val="00D36BA9"/>
    <w:rsid w:val="00D37985"/>
    <w:rsid w:val="00D4321D"/>
    <w:rsid w:val="00D50358"/>
    <w:rsid w:val="00D543FD"/>
    <w:rsid w:val="00D67BB1"/>
    <w:rsid w:val="00D705E0"/>
    <w:rsid w:val="00D743F5"/>
    <w:rsid w:val="00D757C0"/>
    <w:rsid w:val="00D76799"/>
    <w:rsid w:val="00D77660"/>
    <w:rsid w:val="00D8370F"/>
    <w:rsid w:val="00D861CB"/>
    <w:rsid w:val="00D86E23"/>
    <w:rsid w:val="00D87235"/>
    <w:rsid w:val="00D92A43"/>
    <w:rsid w:val="00D94212"/>
    <w:rsid w:val="00D965DE"/>
    <w:rsid w:val="00DA128C"/>
    <w:rsid w:val="00DA2319"/>
    <w:rsid w:val="00DA3FED"/>
    <w:rsid w:val="00DB47D2"/>
    <w:rsid w:val="00DC02A2"/>
    <w:rsid w:val="00DC0E53"/>
    <w:rsid w:val="00DC154D"/>
    <w:rsid w:val="00DC18BA"/>
    <w:rsid w:val="00DD04D2"/>
    <w:rsid w:val="00DD2739"/>
    <w:rsid w:val="00DD39D3"/>
    <w:rsid w:val="00DD5FDD"/>
    <w:rsid w:val="00DD73C2"/>
    <w:rsid w:val="00DE2AC3"/>
    <w:rsid w:val="00DE3345"/>
    <w:rsid w:val="00DE4943"/>
    <w:rsid w:val="00DE6574"/>
    <w:rsid w:val="00DE673D"/>
    <w:rsid w:val="00DE6E8E"/>
    <w:rsid w:val="00E01FA6"/>
    <w:rsid w:val="00E037C3"/>
    <w:rsid w:val="00E03D20"/>
    <w:rsid w:val="00E1389A"/>
    <w:rsid w:val="00E143A7"/>
    <w:rsid w:val="00E170E0"/>
    <w:rsid w:val="00E17CD1"/>
    <w:rsid w:val="00E237BA"/>
    <w:rsid w:val="00E253F1"/>
    <w:rsid w:val="00E258C0"/>
    <w:rsid w:val="00E2674F"/>
    <w:rsid w:val="00E271AB"/>
    <w:rsid w:val="00E313F6"/>
    <w:rsid w:val="00E319E9"/>
    <w:rsid w:val="00E32D0A"/>
    <w:rsid w:val="00E32F78"/>
    <w:rsid w:val="00E4254B"/>
    <w:rsid w:val="00E4275F"/>
    <w:rsid w:val="00E433F3"/>
    <w:rsid w:val="00E44FE9"/>
    <w:rsid w:val="00E5086F"/>
    <w:rsid w:val="00E5203B"/>
    <w:rsid w:val="00E53093"/>
    <w:rsid w:val="00E53788"/>
    <w:rsid w:val="00E54B57"/>
    <w:rsid w:val="00E562E0"/>
    <w:rsid w:val="00E632AD"/>
    <w:rsid w:val="00E671B5"/>
    <w:rsid w:val="00E73801"/>
    <w:rsid w:val="00E77CA4"/>
    <w:rsid w:val="00E90003"/>
    <w:rsid w:val="00E93452"/>
    <w:rsid w:val="00E9799F"/>
    <w:rsid w:val="00EA12DB"/>
    <w:rsid w:val="00EA3388"/>
    <w:rsid w:val="00EA402E"/>
    <w:rsid w:val="00EA62BC"/>
    <w:rsid w:val="00EB0306"/>
    <w:rsid w:val="00EB0BAE"/>
    <w:rsid w:val="00EB0CD2"/>
    <w:rsid w:val="00EB11AC"/>
    <w:rsid w:val="00EB4B69"/>
    <w:rsid w:val="00EB7717"/>
    <w:rsid w:val="00EC186A"/>
    <w:rsid w:val="00EC21F3"/>
    <w:rsid w:val="00ED112E"/>
    <w:rsid w:val="00ED2462"/>
    <w:rsid w:val="00ED2D30"/>
    <w:rsid w:val="00ED3452"/>
    <w:rsid w:val="00ED7565"/>
    <w:rsid w:val="00EE06C9"/>
    <w:rsid w:val="00EE4520"/>
    <w:rsid w:val="00EE6F78"/>
    <w:rsid w:val="00EF0077"/>
    <w:rsid w:val="00EF16C0"/>
    <w:rsid w:val="00EF3ABC"/>
    <w:rsid w:val="00EF51C9"/>
    <w:rsid w:val="00EF622E"/>
    <w:rsid w:val="00EF7AFF"/>
    <w:rsid w:val="00F02033"/>
    <w:rsid w:val="00F029D8"/>
    <w:rsid w:val="00F0632F"/>
    <w:rsid w:val="00F07100"/>
    <w:rsid w:val="00F13E1F"/>
    <w:rsid w:val="00F2366E"/>
    <w:rsid w:val="00F24E24"/>
    <w:rsid w:val="00F24EEB"/>
    <w:rsid w:val="00F26D30"/>
    <w:rsid w:val="00F33566"/>
    <w:rsid w:val="00F35F33"/>
    <w:rsid w:val="00F35F92"/>
    <w:rsid w:val="00F41BD3"/>
    <w:rsid w:val="00F4226B"/>
    <w:rsid w:val="00F45003"/>
    <w:rsid w:val="00F45C03"/>
    <w:rsid w:val="00F509FD"/>
    <w:rsid w:val="00F53CC2"/>
    <w:rsid w:val="00F55E6A"/>
    <w:rsid w:val="00F56BB2"/>
    <w:rsid w:val="00F57A93"/>
    <w:rsid w:val="00F60485"/>
    <w:rsid w:val="00F60D51"/>
    <w:rsid w:val="00F61BB7"/>
    <w:rsid w:val="00F63CB0"/>
    <w:rsid w:val="00F645D0"/>
    <w:rsid w:val="00F80215"/>
    <w:rsid w:val="00F83506"/>
    <w:rsid w:val="00F850E4"/>
    <w:rsid w:val="00F85C94"/>
    <w:rsid w:val="00F87D4E"/>
    <w:rsid w:val="00F91235"/>
    <w:rsid w:val="00F9374E"/>
    <w:rsid w:val="00F96E3D"/>
    <w:rsid w:val="00FA6242"/>
    <w:rsid w:val="00FB18DB"/>
    <w:rsid w:val="00FB43DE"/>
    <w:rsid w:val="00FB6585"/>
    <w:rsid w:val="00FB66F6"/>
    <w:rsid w:val="00FC0BA9"/>
    <w:rsid w:val="00FC11EB"/>
    <w:rsid w:val="00FC3403"/>
    <w:rsid w:val="00FC3679"/>
    <w:rsid w:val="00FC6672"/>
    <w:rsid w:val="00FD0884"/>
    <w:rsid w:val="00FD69F7"/>
    <w:rsid w:val="00FD77A5"/>
    <w:rsid w:val="00FD7B2B"/>
    <w:rsid w:val="00FE3ADC"/>
    <w:rsid w:val="00FE7C96"/>
    <w:rsid w:val="00FF198E"/>
    <w:rsid w:val="00FF3D11"/>
    <w:rsid w:val="00FF5BCE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BA4403"/>
  <w15:docId w15:val="{409DE735-0DCB-4279-BAF9-218DD41B8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1E7B"/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xl151">
    <w:name w:val="xl151"/>
    <w:basedOn w:val="Normalny"/>
    <w:uiPriority w:val="99"/>
    <w:rsid w:val="00643D85"/>
    <w:pPr>
      <w:autoSpaceDE w:val="0"/>
      <w:autoSpaceDN w:val="0"/>
      <w:spacing w:before="100" w:after="100" w:line="240" w:lineRule="auto"/>
    </w:pPr>
    <w:rPr>
      <w:rFonts w:eastAsia="Times New Roman"/>
      <w:b/>
      <w:bCs/>
      <w:sz w:val="2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"/>
    <w:basedOn w:val="Normalny"/>
    <w:link w:val="TekstprzypisudolnegoZnak"/>
    <w:uiPriority w:val="99"/>
    <w:unhideWhenUsed/>
    <w:rsid w:val="00643D85"/>
    <w:pPr>
      <w:spacing w:after="0" w:line="240" w:lineRule="auto"/>
      <w:jc w:val="both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643D85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643D85"/>
    <w:rPr>
      <w:vertAlign w:val="superscript"/>
    </w:rPr>
  </w:style>
  <w:style w:type="character" w:styleId="Pogrubienie">
    <w:name w:val="Strong"/>
    <w:uiPriority w:val="22"/>
    <w:qFormat/>
    <w:rsid w:val="00643D85"/>
    <w:rPr>
      <w:rFonts w:cs="Times New Roman"/>
      <w:b/>
      <w:bCs/>
      <w:color w:val="2F7F9A"/>
    </w:rPr>
  </w:style>
  <w:style w:type="paragraph" w:customStyle="1" w:styleId="Standard">
    <w:name w:val="Standard"/>
    <w:rsid w:val="00643D85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D85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FB66F6"/>
    <w:pPr>
      <w:widowControl w:val="0"/>
      <w:suppressAutoHyphens/>
      <w:spacing w:after="120" w:line="240" w:lineRule="auto"/>
    </w:pPr>
    <w:rPr>
      <w:rFonts w:eastAsia="Arial Unicode MS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B66F6"/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FB66F6"/>
    <w:pPr>
      <w:widowControl w:val="0"/>
      <w:suppressAutoHyphens/>
      <w:spacing w:before="280" w:after="280" w:line="240" w:lineRule="auto"/>
    </w:pPr>
    <w:rPr>
      <w:rFonts w:eastAsia="Arial Unicode MS"/>
      <w:lang w:eastAsia="ar-SA"/>
    </w:rPr>
  </w:style>
  <w:style w:type="paragraph" w:customStyle="1" w:styleId="Normalny1">
    <w:name w:val="Normalny1"/>
    <w:rsid w:val="00FB66F6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FB66F6"/>
    <w:pPr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rsid w:val="00C21908"/>
    <w:rPr>
      <w:rFonts w:cs="Times New Roman"/>
      <w:color w:val="0000FF"/>
      <w:u w:val="single"/>
    </w:rPr>
  </w:style>
  <w:style w:type="paragraph" w:customStyle="1" w:styleId="Default">
    <w:name w:val="Default"/>
    <w:rsid w:val="00C219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C21908"/>
    <w:pPr>
      <w:widowControl w:val="0"/>
      <w:spacing w:after="483"/>
    </w:pPr>
    <w:rPr>
      <w:rFonts w:ascii="Tahoma" w:eastAsia="Times New Roman" w:hAnsi="Tahoma" w:cs="Tahoma"/>
      <w:color w:val="auto"/>
      <w:lang w:eastAsia="pl-PL"/>
    </w:rPr>
  </w:style>
  <w:style w:type="paragraph" w:customStyle="1" w:styleId="CM9">
    <w:name w:val="CM9"/>
    <w:basedOn w:val="Default"/>
    <w:next w:val="Default"/>
    <w:uiPriority w:val="99"/>
    <w:rsid w:val="00C21908"/>
    <w:pPr>
      <w:widowControl w:val="0"/>
      <w:spacing w:after="248"/>
    </w:pPr>
    <w:rPr>
      <w:rFonts w:ascii="Tahoma" w:eastAsia="Times New Roman" w:hAnsi="Tahoma" w:cs="Tahoma"/>
      <w:color w:val="auto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313F6"/>
    <w:pPr>
      <w:spacing w:after="0"/>
      <w:ind w:left="200"/>
    </w:pPr>
    <w:rPr>
      <w:rFonts w:ascii="Calibri" w:eastAsia="Times New Roman" w:hAnsi="Calibri"/>
      <w:smallCaps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locked/>
    <w:rsid w:val="00E313F6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unhideWhenUsed/>
    <w:rsid w:val="00D179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79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7911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79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7911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Zawartotabeli">
    <w:name w:val="Zawartość tabeli"/>
    <w:basedOn w:val="Normalny"/>
    <w:rsid w:val="00406810"/>
    <w:pPr>
      <w:widowControl w:val="0"/>
      <w:suppressLineNumbers/>
      <w:suppressAutoHyphens/>
      <w:spacing w:after="0" w:line="240" w:lineRule="auto"/>
    </w:pPr>
    <w:rPr>
      <w:rFonts w:eastAsia="SimSun" w:cs="Mangal"/>
      <w:kern w:val="1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128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0149F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rsid w:val="005372D6"/>
    <w:pPr>
      <w:spacing w:after="120" w:line="240" w:lineRule="auto"/>
      <w:textAlignment w:val="auto"/>
    </w:pPr>
    <w:rPr>
      <w:rFonts w:cs="Times New Roman"/>
      <w:sz w:val="20"/>
      <w:szCs w:val="20"/>
      <w:lang w:val="en-US" w:eastAsia="zh-CN"/>
    </w:rPr>
  </w:style>
  <w:style w:type="character" w:customStyle="1" w:styleId="Domylnaczcionkaakapitu1">
    <w:name w:val="Domyślna czcionka akapitu1"/>
    <w:rsid w:val="00F53CC2"/>
  </w:style>
  <w:style w:type="character" w:styleId="UyteHipercze">
    <w:name w:val="FollowedHyperlink"/>
    <w:basedOn w:val="Domylnaczcionkaakapitu"/>
    <w:uiPriority w:val="99"/>
    <w:semiHidden/>
    <w:unhideWhenUsed/>
    <w:rsid w:val="00A0087B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7B1158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0E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0EBD"/>
    <w:rPr>
      <w:rFonts w:ascii="Times New Roman" w:eastAsia="Calibri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0E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91c2526-9f9f-4040-8a2c-751bf4ddec93">HTZA6EFHW4W5-1432862757-1002714</_dlc_DocId>
    <_dlc_DocIdUrl xmlns="091c2526-9f9f-4040-8a2c-751bf4ddec93">
      <Url>https://letowskiconsulting.sharepoint.com/sites/projekty/_layouts/15/DocIdRedir.aspx?ID=HTZA6EFHW4W5-1432862757-1002714</Url>
      <Description>HTZA6EFHW4W5-1432862757-100271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F62366FFA5A2498FE6869F49D80491" ma:contentTypeVersion="12" ma:contentTypeDescription="Utwórz nowy dokument." ma:contentTypeScope="" ma:versionID="74225fadd3e8ac316c8587c228dd7da4">
  <xsd:schema xmlns:xsd="http://www.w3.org/2001/XMLSchema" xmlns:xs="http://www.w3.org/2001/XMLSchema" xmlns:p="http://schemas.microsoft.com/office/2006/metadata/properties" xmlns:ns2="091c2526-9f9f-4040-8a2c-751bf4ddec93" xmlns:ns3="94f18c36-6299-4583-a907-40f46452558c" targetNamespace="http://schemas.microsoft.com/office/2006/metadata/properties" ma:root="true" ma:fieldsID="ec304eade01ffb5bb9fb2de0fa920a54" ns2:_="" ns3:_="">
    <xsd:import namespace="091c2526-9f9f-4040-8a2c-751bf4ddec93"/>
    <xsd:import namespace="94f18c36-6299-4583-a907-40f4645255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c2526-9f9f-4040-8a2c-751bf4ddec9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18c36-6299-4583-a907-40f4645255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A3F6D7-99AF-478A-A173-8E43FA1444B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53C24D3-6B78-426E-877E-63B778F003B8}">
  <ds:schemaRefs>
    <ds:schemaRef ds:uri="http://schemas.openxmlformats.org/package/2006/metadata/core-properties"/>
    <ds:schemaRef ds:uri="94f18c36-6299-4583-a907-40f46452558c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091c2526-9f9f-4040-8a2c-751bf4ddec93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EF16B3E-FDD6-4573-9521-8E92A6F837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C6DB4C-9926-491F-9CD5-6124ACD69A2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3E4378E-C2F7-4070-A58A-D3924E18E4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1c2526-9f9f-4040-8a2c-751bf4ddec93"/>
    <ds:schemaRef ds:uri="94f18c36-6299-4583-a907-40f4645255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3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Nowak</dc:creator>
  <cp:keywords/>
  <cp:lastModifiedBy>Monika Kopaczewska</cp:lastModifiedBy>
  <cp:revision>5</cp:revision>
  <cp:lastPrinted>2021-05-05T12:29:00Z</cp:lastPrinted>
  <dcterms:created xsi:type="dcterms:W3CDTF">2021-05-06T11:29:00Z</dcterms:created>
  <dcterms:modified xsi:type="dcterms:W3CDTF">2021-05-06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62366FFA5A2498FE6869F49D80491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dlc_DocIdItemGuid">
    <vt:lpwstr>bc0a6060-418c-4854-a86e-7f8303bdea58</vt:lpwstr>
  </property>
</Properties>
</file>